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DAB0" w14:textId="77777777" w:rsidR="00BA18FF" w:rsidRDefault="58859C86" w:rsidP="00BA18FF">
      <w:pPr>
        <w:pStyle w:val="Standard"/>
        <w:ind w:left="1418" w:hanging="1418"/>
        <w:jc w:val="center"/>
        <w:rPr>
          <w:rFonts w:ascii="Arial" w:eastAsia="Dosis" w:hAnsi="Arial" w:cs="Arial"/>
          <w:b/>
          <w:bCs/>
          <w:sz w:val="24"/>
          <w:szCs w:val="24"/>
        </w:rPr>
      </w:pPr>
      <w:r w:rsidRPr="00BA18FF">
        <w:rPr>
          <w:rFonts w:ascii="Arial" w:eastAsia="Dosis" w:hAnsi="Arial" w:cs="Arial"/>
          <w:b/>
          <w:bCs/>
          <w:sz w:val="24"/>
          <w:szCs w:val="24"/>
        </w:rPr>
        <w:t xml:space="preserve">Formularz zgłaszania uwag </w:t>
      </w:r>
    </w:p>
    <w:p w14:paraId="2D3E85E2" w14:textId="5335A278" w:rsidR="000A6BAD" w:rsidRPr="00BA18FF" w:rsidRDefault="58859C86" w:rsidP="00BA18FF">
      <w:pPr>
        <w:pStyle w:val="Standard"/>
        <w:ind w:left="1418" w:hanging="1418"/>
        <w:jc w:val="center"/>
        <w:rPr>
          <w:rFonts w:ascii="Arial" w:hAnsi="Arial" w:cs="Arial"/>
          <w:b/>
          <w:bCs/>
          <w:sz w:val="24"/>
          <w:szCs w:val="24"/>
        </w:rPr>
      </w:pPr>
      <w:r w:rsidRPr="00BA18FF">
        <w:rPr>
          <w:rFonts w:ascii="Arial" w:eastAsia="Dosis" w:hAnsi="Arial" w:cs="Arial"/>
          <w:b/>
          <w:bCs/>
          <w:sz w:val="24"/>
          <w:szCs w:val="24"/>
        </w:rPr>
        <w:t xml:space="preserve">do projektu </w:t>
      </w:r>
      <w:r w:rsidR="00BA18FF" w:rsidRPr="00BA18FF">
        <w:rPr>
          <w:rFonts w:ascii="Arial" w:hAnsi="Arial" w:cs="Arial"/>
          <w:b/>
          <w:bCs/>
          <w:sz w:val="24"/>
          <w:szCs w:val="24"/>
        </w:rPr>
        <w:t>Strategi</w:t>
      </w:r>
      <w:r w:rsidR="00BA18FF">
        <w:rPr>
          <w:rFonts w:ascii="Arial" w:hAnsi="Arial" w:cs="Arial"/>
          <w:b/>
          <w:bCs/>
          <w:sz w:val="24"/>
          <w:szCs w:val="24"/>
        </w:rPr>
        <w:t>i</w:t>
      </w:r>
      <w:r w:rsidR="000A6BAD" w:rsidRPr="00BA18FF">
        <w:rPr>
          <w:rFonts w:ascii="Arial" w:hAnsi="Arial" w:cs="Arial"/>
          <w:b/>
          <w:bCs/>
          <w:sz w:val="24"/>
          <w:szCs w:val="24"/>
        </w:rPr>
        <w:t xml:space="preserve"> Rozwoju Gminy Miasta Czarnków na lata 2025-2032</w:t>
      </w:r>
      <w:r w:rsidR="00117A9F">
        <w:rPr>
          <w:rFonts w:ascii="Arial" w:hAnsi="Arial" w:cs="Arial"/>
          <w:b/>
          <w:bCs/>
          <w:sz w:val="24"/>
          <w:szCs w:val="24"/>
        </w:rPr>
        <w:t xml:space="preserve"> </w:t>
      </w:r>
      <w:r w:rsidR="00117A9F">
        <w:rPr>
          <w:rFonts w:ascii="Arial" w:hAnsi="Arial" w:cs="Arial"/>
          <w:b/>
          <w:bCs/>
          <w:sz w:val="24"/>
          <w:szCs w:val="24"/>
        </w:rPr>
        <w:br/>
        <w:t xml:space="preserve">wraz z Prognozą oddziaływania na środowisko </w:t>
      </w:r>
    </w:p>
    <w:p w14:paraId="755A13CB" w14:textId="536B625F" w:rsidR="126CFDC4" w:rsidRPr="00BA18FF" w:rsidRDefault="126CFDC4" w:rsidP="0C6FFA16">
      <w:pPr>
        <w:spacing w:after="20" w:line="264" w:lineRule="auto"/>
        <w:jc w:val="center"/>
        <w:rPr>
          <w:rFonts w:ascii="Arial" w:eastAsia="Dosis" w:hAnsi="Arial" w:cs="Arial"/>
          <w:b/>
          <w:bCs/>
          <w:sz w:val="24"/>
          <w:szCs w:val="24"/>
        </w:rPr>
      </w:pPr>
      <w:r w:rsidRPr="00BA18FF">
        <w:rPr>
          <w:rFonts w:ascii="Arial" w:eastAsia="Dosis" w:hAnsi="Arial" w:cs="Arial"/>
          <w:b/>
          <w:bCs/>
          <w:sz w:val="24"/>
          <w:szCs w:val="24"/>
        </w:rPr>
        <w:t xml:space="preserve">Termin: </w:t>
      </w:r>
      <w:r w:rsidR="00BA18FF">
        <w:rPr>
          <w:rFonts w:ascii="Arial" w:eastAsia="Dosis" w:hAnsi="Arial" w:cs="Arial"/>
          <w:b/>
          <w:bCs/>
          <w:sz w:val="24"/>
          <w:szCs w:val="24"/>
        </w:rPr>
        <w:t xml:space="preserve">23 września </w:t>
      </w:r>
      <w:r w:rsidR="0092183E" w:rsidRPr="00BA18FF">
        <w:rPr>
          <w:rFonts w:ascii="Arial" w:eastAsia="Dosis" w:hAnsi="Arial" w:cs="Arial"/>
          <w:b/>
          <w:bCs/>
          <w:sz w:val="24"/>
          <w:szCs w:val="24"/>
        </w:rPr>
        <w:t>202</w:t>
      </w:r>
      <w:r w:rsidR="00C00593" w:rsidRPr="00BA18FF">
        <w:rPr>
          <w:rFonts w:ascii="Arial" w:eastAsia="Dosis" w:hAnsi="Arial" w:cs="Arial"/>
          <w:b/>
          <w:bCs/>
          <w:sz w:val="24"/>
          <w:szCs w:val="24"/>
        </w:rPr>
        <w:t>5</w:t>
      </w:r>
      <w:r w:rsidR="00BA18FF">
        <w:rPr>
          <w:rFonts w:ascii="Arial" w:eastAsia="Dosis" w:hAnsi="Arial" w:cs="Arial"/>
          <w:b/>
          <w:bCs/>
          <w:sz w:val="24"/>
          <w:szCs w:val="24"/>
        </w:rPr>
        <w:t xml:space="preserve"> r. </w:t>
      </w:r>
      <w:r w:rsidRPr="00BA18FF">
        <w:rPr>
          <w:rFonts w:ascii="Arial" w:eastAsia="Dosis" w:hAnsi="Arial" w:cs="Arial"/>
          <w:b/>
          <w:bCs/>
          <w:sz w:val="24"/>
          <w:szCs w:val="24"/>
        </w:rPr>
        <w:t xml:space="preserve"> –</w:t>
      </w:r>
      <w:r w:rsidR="00BA18FF">
        <w:rPr>
          <w:rFonts w:ascii="Arial" w:eastAsia="Dosis" w:hAnsi="Arial" w:cs="Arial"/>
          <w:b/>
          <w:bCs/>
          <w:sz w:val="24"/>
          <w:szCs w:val="24"/>
        </w:rPr>
        <w:t xml:space="preserve"> 2</w:t>
      </w:r>
      <w:r w:rsidR="00117A9F">
        <w:rPr>
          <w:rFonts w:ascii="Arial" w:eastAsia="Dosis" w:hAnsi="Arial" w:cs="Arial"/>
          <w:b/>
          <w:bCs/>
          <w:sz w:val="24"/>
          <w:szCs w:val="24"/>
        </w:rPr>
        <w:t>9</w:t>
      </w:r>
      <w:r w:rsidR="00BA18FF">
        <w:rPr>
          <w:rFonts w:ascii="Arial" w:eastAsia="Dosis" w:hAnsi="Arial" w:cs="Arial"/>
          <w:b/>
          <w:bCs/>
          <w:sz w:val="24"/>
          <w:szCs w:val="24"/>
        </w:rPr>
        <w:t xml:space="preserve"> października </w:t>
      </w:r>
      <w:r w:rsidRPr="00BA18FF">
        <w:rPr>
          <w:rFonts w:ascii="Arial" w:eastAsia="Dosis" w:hAnsi="Arial" w:cs="Arial"/>
          <w:b/>
          <w:bCs/>
          <w:sz w:val="24"/>
          <w:szCs w:val="24"/>
        </w:rPr>
        <w:t>202</w:t>
      </w:r>
      <w:r w:rsidR="0092183E" w:rsidRPr="00BA18FF">
        <w:rPr>
          <w:rFonts w:ascii="Arial" w:eastAsia="Dosis" w:hAnsi="Arial" w:cs="Arial"/>
          <w:b/>
          <w:bCs/>
          <w:sz w:val="24"/>
          <w:szCs w:val="24"/>
        </w:rPr>
        <w:t>5</w:t>
      </w:r>
      <w:r w:rsidRPr="00BA18FF">
        <w:rPr>
          <w:rFonts w:ascii="Arial" w:eastAsia="Dosis" w:hAnsi="Arial" w:cs="Arial"/>
          <w:b/>
          <w:bCs/>
          <w:sz w:val="24"/>
          <w:szCs w:val="24"/>
        </w:rPr>
        <w:t xml:space="preserve"> r.</w:t>
      </w:r>
    </w:p>
    <w:p w14:paraId="72A3D3EC" w14:textId="77777777" w:rsidR="00C01197" w:rsidRPr="00BA18FF" w:rsidRDefault="00C01197" w:rsidP="2C406B7C">
      <w:pPr>
        <w:spacing w:after="20" w:line="264" w:lineRule="auto"/>
        <w:jc w:val="both"/>
        <w:rPr>
          <w:rFonts w:ascii="Arial" w:eastAsia="Dosis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6"/>
        <w:gridCol w:w="3068"/>
        <w:gridCol w:w="1513"/>
        <w:gridCol w:w="1837"/>
        <w:gridCol w:w="3462"/>
      </w:tblGrid>
      <w:tr w:rsidR="00FB2262" w:rsidRPr="00BA18FF" w14:paraId="0E1F28B0" w14:textId="77777777" w:rsidTr="0C6FFA16">
        <w:trPr>
          <w:trHeight w:val="1000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840D583" w14:textId="77777777" w:rsidR="00C01197" w:rsidRPr="00BA18FF" w:rsidRDefault="4B7C05ED" w:rsidP="2C406B7C">
            <w:pPr>
              <w:spacing w:after="0" w:line="264" w:lineRule="auto"/>
              <w:jc w:val="center"/>
              <w:rPr>
                <w:rFonts w:ascii="Arial" w:eastAsia="Dosis" w:hAnsi="Arial" w:cs="Arial"/>
                <w:b/>
                <w:bCs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11497A92" w14:textId="5A33FD6A" w:rsidR="00C01197" w:rsidRPr="00BA18FF" w:rsidRDefault="43A1E608" w:rsidP="2C406B7C">
            <w:pPr>
              <w:spacing w:after="0" w:line="264" w:lineRule="auto"/>
              <w:jc w:val="center"/>
              <w:rPr>
                <w:rFonts w:ascii="Arial" w:eastAsia="Dosis" w:hAnsi="Arial" w:cs="Arial"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 xml:space="preserve">Część dokumentu, </w:t>
            </w:r>
            <w:r w:rsidR="00C01197" w:rsidRPr="00BA18FF">
              <w:rPr>
                <w:rFonts w:ascii="Arial" w:hAnsi="Arial" w:cs="Arial"/>
                <w:sz w:val="24"/>
                <w:szCs w:val="24"/>
              </w:rPr>
              <w:br/>
            </w: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do którego odnosi się uwaga</w:t>
            </w:r>
            <w:r w:rsidRPr="00BA18FF">
              <w:rPr>
                <w:rFonts w:ascii="Arial" w:eastAsia="Dosis" w:hAnsi="Arial" w:cs="Arial"/>
                <w:sz w:val="24"/>
                <w:szCs w:val="24"/>
              </w:rPr>
              <w:t xml:space="preserve"> (</w:t>
            </w:r>
            <w:r w:rsidR="4A2FA321" w:rsidRPr="00BA18FF">
              <w:rPr>
                <w:rFonts w:ascii="Arial" w:eastAsia="Dosis" w:hAnsi="Arial" w:cs="Arial"/>
                <w:sz w:val="24"/>
                <w:szCs w:val="24"/>
              </w:rPr>
              <w:t>ze </w:t>
            </w:r>
            <w:r w:rsidR="4E35B2D3" w:rsidRPr="00BA18FF">
              <w:rPr>
                <w:rFonts w:ascii="Arial" w:eastAsia="Dosis" w:hAnsi="Arial" w:cs="Arial"/>
                <w:sz w:val="24"/>
                <w:szCs w:val="24"/>
              </w:rPr>
              <w:t>wskazaniem</w:t>
            </w:r>
            <w:r w:rsidR="7D499D12" w:rsidRPr="00BA18FF">
              <w:rPr>
                <w:rFonts w:ascii="Arial" w:eastAsia="Dosis" w:hAnsi="Arial" w:cs="Arial"/>
                <w:sz w:val="24"/>
                <w:szCs w:val="24"/>
              </w:rPr>
              <w:t xml:space="preserve"> konkretnego fragmentu dokumentu</w:t>
            </w:r>
            <w:r w:rsidR="66D15F39" w:rsidRPr="00BA18FF">
              <w:rPr>
                <w:rFonts w:ascii="Arial" w:eastAsia="Dosis" w:hAnsi="Arial" w:cs="Arial"/>
                <w:sz w:val="24"/>
                <w:szCs w:val="24"/>
              </w:rPr>
              <w:t>, np.</w:t>
            </w:r>
            <w:r w:rsidR="4E35B2D3" w:rsidRPr="00BA18FF">
              <w:rPr>
                <w:rFonts w:ascii="Arial" w:eastAsia="Dosis" w:hAnsi="Arial" w:cs="Arial"/>
                <w:sz w:val="24"/>
                <w:szCs w:val="24"/>
              </w:rPr>
              <w:t xml:space="preserve"> </w:t>
            </w:r>
            <w:r w:rsidR="7D499D12" w:rsidRPr="00BA18FF">
              <w:rPr>
                <w:rFonts w:ascii="Arial" w:eastAsia="Dosis" w:hAnsi="Arial" w:cs="Arial"/>
                <w:sz w:val="24"/>
                <w:szCs w:val="24"/>
              </w:rPr>
              <w:t xml:space="preserve">nr celu, działania, </w:t>
            </w:r>
            <w:r w:rsidRPr="00BA18FF">
              <w:rPr>
                <w:rFonts w:ascii="Arial" w:eastAsia="Dosis" w:hAnsi="Arial" w:cs="Arial"/>
                <w:sz w:val="24"/>
                <w:szCs w:val="24"/>
              </w:rPr>
              <w:t>strony</w:t>
            </w:r>
            <w:r w:rsidR="7D499D12" w:rsidRPr="00BA18FF">
              <w:rPr>
                <w:rFonts w:ascii="Arial" w:eastAsia="Dosis" w:hAnsi="Arial" w:cs="Arial"/>
                <w:sz w:val="24"/>
                <w:szCs w:val="24"/>
              </w:rPr>
              <w:t xml:space="preserve"> itp.</w:t>
            </w:r>
            <w:r w:rsidRPr="00BA18FF">
              <w:rPr>
                <w:rFonts w:ascii="Arial" w:eastAsia="Dosis" w:hAnsi="Arial" w:cs="Arial"/>
                <w:sz w:val="24"/>
                <w:szCs w:val="24"/>
              </w:rPr>
              <w:t>)</w:t>
            </w:r>
          </w:p>
        </w:tc>
        <w:tc>
          <w:tcPr>
            <w:tcW w:w="3351" w:type="dxa"/>
            <w:gridSpan w:val="2"/>
            <w:shd w:val="clear" w:color="auto" w:fill="D9D9D9" w:themeFill="background1" w:themeFillShade="D9"/>
            <w:vAlign w:val="center"/>
          </w:tcPr>
          <w:p w14:paraId="339D9F9B" w14:textId="77777777" w:rsidR="00C01197" w:rsidRPr="00BA18FF" w:rsidRDefault="4B7C05ED" w:rsidP="2C406B7C">
            <w:pPr>
              <w:spacing w:after="0" w:line="264" w:lineRule="auto"/>
              <w:jc w:val="center"/>
              <w:rPr>
                <w:rFonts w:ascii="Arial" w:eastAsia="Dosis" w:hAnsi="Arial" w:cs="Arial"/>
                <w:b/>
                <w:bCs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 xml:space="preserve">Treść uwagi </w:t>
            </w:r>
          </w:p>
          <w:p w14:paraId="263E4CA7" w14:textId="77777777" w:rsidR="00C01197" w:rsidRPr="00BA18FF" w:rsidRDefault="4B7C05ED" w:rsidP="2C406B7C">
            <w:pPr>
              <w:spacing w:after="0" w:line="264" w:lineRule="auto"/>
              <w:jc w:val="center"/>
              <w:rPr>
                <w:rFonts w:ascii="Arial" w:eastAsia="Dosis" w:hAnsi="Arial" w:cs="Arial"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sz w:val="24"/>
                <w:szCs w:val="24"/>
              </w:rPr>
              <w:t>(</w:t>
            </w:r>
            <w:r w:rsidR="17AD7E96" w:rsidRPr="00BA18FF">
              <w:rPr>
                <w:rFonts w:ascii="Arial" w:eastAsia="Dosis" w:hAnsi="Arial" w:cs="Arial"/>
                <w:sz w:val="24"/>
                <w:szCs w:val="24"/>
              </w:rPr>
              <w:t xml:space="preserve">opinia, </w:t>
            </w:r>
            <w:r w:rsidRPr="00BA18FF">
              <w:rPr>
                <w:rFonts w:ascii="Arial" w:eastAsia="Dosis" w:hAnsi="Arial" w:cs="Arial"/>
                <w:sz w:val="24"/>
                <w:szCs w:val="24"/>
              </w:rPr>
              <w:t>propozycja zmian</w:t>
            </w:r>
            <w:r w:rsidR="17AD7E96" w:rsidRPr="00BA18FF">
              <w:rPr>
                <w:rFonts w:ascii="Arial" w:eastAsia="Dosis" w:hAnsi="Arial" w:cs="Arial"/>
                <w:sz w:val="24"/>
                <w:szCs w:val="24"/>
              </w:rPr>
              <w:t>y</w:t>
            </w:r>
            <w:r w:rsidR="708A262E" w:rsidRPr="00BA18FF">
              <w:rPr>
                <w:rFonts w:ascii="Arial" w:eastAsia="Dosis" w:hAnsi="Arial" w:cs="Arial"/>
                <w:sz w:val="24"/>
                <w:szCs w:val="24"/>
              </w:rPr>
              <w:t>, wykreślenia</w:t>
            </w:r>
            <w:r w:rsidR="17AD7E96" w:rsidRPr="00BA18FF">
              <w:rPr>
                <w:rFonts w:ascii="Arial" w:eastAsia="Dosis" w:hAnsi="Arial" w:cs="Arial"/>
                <w:sz w:val="24"/>
                <w:szCs w:val="24"/>
              </w:rPr>
              <w:t xml:space="preserve"> lub uzupełnienia</w:t>
            </w:r>
            <w:r w:rsidRPr="00BA18FF">
              <w:rPr>
                <w:rFonts w:ascii="Arial" w:eastAsia="Dosis" w:hAnsi="Arial" w:cs="Arial"/>
                <w:sz w:val="24"/>
                <w:szCs w:val="24"/>
              </w:rPr>
              <w:t>)</w:t>
            </w:r>
          </w:p>
        </w:tc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3BB19135" w14:textId="77777777" w:rsidR="00C01197" w:rsidRPr="00BA18FF" w:rsidRDefault="4B7C05ED" w:rsidP="2C406B7C">
            <w:pPr>
              <w:spacing w:after="0" w:line="264" w:lineRule="auto"/>
              <w:jc w:val="center"/>
              <w:rPr>
                <w:rFonts w:ascii="Arial" w:eastAsia="Dosis" w:hAnsi="Arial" w:cs="Arial"/>
                <w:b/>
                <w:bCs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Uzasadnienie uwagi</w:t>
            </w:r>
          </w:p>
        </w:tc>
      </w:tr>
      <w:tr w:rsidR="00FB2262" w:rsidRPr="00BA18FF" w14:paraId="649841BE" w14:textId="77777777" w:rsidTr="0C6FFA16">
        <w:trPr>
          <w:trHeight w:val="1075"/>
        </w:trPr>
        <w:tc>
          <w:tcPr>
            <w:tcW w:w="574" w:type="dxa"/>
            <w:vAlign w:val="center"/>
          </w:tcPr>
          <w:p w14:paraId="56B20A0C" w14:textId="2198417A" w:rsidR="00C01197" w:rsidRPr="00BA18FF" w:rsidRDefault="43A1E608" w:rsidP="2C406B7C">
            <w:pPr>
              <w:spacing w:after="0" w:line="264" w:lineRule="auto"/>
              <w:jc w:val="center"/>
              <w:rPr>
                <w:rFonts w:ascii="Arial" w:eastAsia="Dosis" w:hAnsi="Arial" w:cs="Arial"/>
                <w:b/>
                <w:bCs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1</w:t>
            </w:r>
            <w:r w:rsidR="1049B9F5"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14:paraId="5E8544AF" w14:textId="59D29B08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06378B8C" w14:textId="66B6E082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4043484A" w14:textId="5643A612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3002CFD2" w14:textId="1124CE6D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129D8EA4" w14:textId="350D5268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136D21AF" w14:textId="3910FC85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76164C62" w14:textId="05A08E96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37B202F5" w14:textId="58DA385A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0D0B940D" w14:textId="4249ADD6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</w:tc>
        <w:tc>
          <w:tcPr>
            <w:tcW w:w="3351" w:type="dxa"/>
            <w:gridSpan w:val="2"/>
          </w:tcPr>
          <w:p w14:paraId="0E27B00A" w14:textId="77777777" w:rsidR="00C01197" w:rsidRPr="00BA18FF" w:rsidRDefault="00C01197" w:rsidP="2C406B7C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</w:tc>
        <w:tc>
          <w:tcPr>
            <w:tcW w:w="3463" w:type="dxa"/>
          </w:tcPr>
          <w:p w14:paraId="60061E4C" w14:textId="77777777" w:rsidR="00C01197" w:rsidRPr="00BA18FF" w:rsidRDefault="00C01197" w:rsidP="2C406B7C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</w:tc>
      </w:tr>
      <w:tr w:rsidR="00FB2262" w:rsidRPr="00BA18FF" w14:paraId="18F999B5" w14:textId="77777777" w:rsidTr="0C6FFA16">
        <w:trPr>
          <w:trHeight w:val="1147"/>
        </w:trPr>
        <w:tc>
          <w:tcPr>
            <w:tcW w:w="574" w:type="dxa"/>
            <w:vAlign w:val="center"/>
          </w:tcPr>
          <w:p w14:paraId="7144751B" w14:textId="5B09EB06" w:rsidR="00C01197" w:rsidRPr="00BA18FF" w:rsidRDefault="43A1E608" w:rsidP="2C406B7C">
            <w:pPr>
              <w:spacing w:after="0" w:line="264" w:lineRule="auto"/>
              <w:jc w:val="center"/>
              <w:rPr>
                <w:rFonts w:ascii="Arial" w:eastAsia="Dosis" w:hAnsi="Arial" w:cs="Arial"/>
                <w:b/>
                <w:bCs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2</w:t>
            </w:r>
            <w:r w:rsidR="1049B9F5"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14:paraId="735A8B99" w14:textId="6F30AC8D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444222EF" w14:textId="4D088666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4DB72AFF" w14:textId="3F6CAB63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7D76BD99" w14:textId="1F148C2B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3688DC44" w14:textId="7EFE9EF4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179A1802" w14:textId="60BFFEAF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5F2274A3" w14:textId="25A7E20D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7D88C0A6" w14:textId="5D76DF72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44EAFD9C" w14:textId="19DA005A" w:rsidR="00C01197" w:rsidRPr="00BA18FF" w:rsidRDefault="00C01197" w:rsidP="0C6FFA16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</w:tc>
        <w:tc>
          <w:tcPr>
            <w:tcW w:w="3351" w:type="dxa"/>
            <w:gridSpan w:val="2"/>
          </w:tcPr>
          <w:p w14:paraId="4B94D5A5" w14:textId="77777777" w:rsidR="00C01197" w:rsidRPr="00BA18FF" w:rsidRDefault="00C01197" w:rsidP="2C406B7C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</w:tc>
        <w:tc>
          <w:tcPr>
            <w:tcW w:w="3463" w:type="dxa"/>
          </w:tcPr>
          <w:p w14:paraId="3DEEC669" w14:textId="77777777" w:rsidR="00C01197" w:rsidRPr="00BA18FF" w:rsidRDefault="00C01197" w:rsidP="2C406B7C">
            <w:pPr>
              <w:spacing w:after="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</w:tc>
      </w:tr>
      <w:tr w:rsidR="00B605DC" w:rsidRPr="00BA18FF" w14:paraId="71F5F782" w14:textId="77777777" w:rsidTr="0C6FFA16">
        <w:trPr>
          <w:trHeight w:val="56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2FA01809" w14:textId="77777777" w:rsidR="00B605DC" w:rsidRPr="00BA18FF" w:rsidRDefault="06D84C9E" w:rsidP="2C406B7C">
            <w:pPr>
              <w:spacing w:after="20" w:line="264" w:lineRule="auto"/>
              <w:jc w:val="center"/>
              <w:rPr>
                <w:rFonts w:ascii="Arial" w:eastAsia="Dosis" w:hAnsi="Arial" w:cs="Arial"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 xml:space="preserve">Informacja o </w:t>
            </w:r>
            <w:r w:rsidR="55284EB1"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 xml:space="preserve">osobie </w:t>
            </w: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zgłaszając</w:t>
            </w:r>
            <w:r w:rsidR="55284EB1"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ej</w:t>
            </w:r>
          </w:p>
        </w:tc>
      </w:tr>
      <w:tr w:rsidR="00B605DC" w:rsidRPr="00BA18FF" w14:paraId="744E50EE" w14:textId="77777777" w:rsidTr="0C6FFA16">
        <w:trPr>
          <w:trHeight w:val="535"/>
        </w:trPr>
        <w:tc>
          <w:tcPr>
            <w:tcW w:w="5155" w:type="dxa"/>
            <w:gridSpan w:val="3"/>
            <w:vAlign w:val="center"/>
          </w:tcPr>
          <w:p w14:paraId="2EA5FC14" w14:textId="77777777" w:rsidR="00B605DC" w:rsidRPr="00BA18FF" w:rsidRDefault="06D84C9E" w:rsidP="2C406B7C">
            <w:pPr>
              <w:spacing w:after="20" w:line="264" w:lineRule="auto"/>
              <w:rPr>
                <w:rFonts w:ascii="Arial" w:eastAsia="Dosis" w:hAnsi="Arial" w:cs="Arial"/>
                <w:b/>
                <w:bCs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301" w:type="dxa"/>
            <w:gridSpan w:val="2"/>
          </w:tcPr>
          <w:p w14:paraId="3656B9AB" w14:textId="77777777" w:rsidR="00B605DC" w:rsidRPr="00BA18FF" w:rsidRDefault="00B605DC" w:rsidP="2C406B7C">
            <w:pPr>
              <w:spacing w:after="2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</w:tc>
      </w:tr>
      <w:tr w:rsidR="00B605DC" w:rsidRPr="00BA18FF" w14:paraId="0520DED9" w14:textId="77777777" w:rsidTr="0C6FFA16">
        <w:trPr>
          <w:trHeight w:val="567"/>
        </w:trPr>
        <w:tc>
          <w:tcPr>
            <w:tcW w:w="5155" w:type="dxa"/>
            <w:gridSpan w:val="3"/>
            <w:vAlign w:val="center"/>
          </w:tcPr>
          <w:p w14:paraId="233BC624" w14:textId="77777777" w:rsidR="00B605DC" w:rsidRPr="00BA18FF" w:rsidRDefault="55284EB1" w:rsidP="2C406B7C">
            <w:pPr>
              <w:spacing w:after="20" w:line="264" w:lineRule="auto"/>
              <w:rPr>
                <w:rFonts w:ascii="Arial" w:eastAsia="Dosis" w:hAnsi="Arial" w:cs="Arial"/>
                <w:b/>
                <w:bCs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 xml:space="preserve">Reprezentowana organizacja / instytucja </w:t>
            </w:r>
            <w:r w:rsidRPr="00BA18FF">
              <w:rPr>
                <w:rFonts w:ascii="Arial" w:eastAsia="Dosis" w:hAnsi="Arial" w:cs="Arial"/>
                <w:sz w:val="24"/>
                <w:szCs w:val="24"/>
              </w:rPr>
              <w:t>(jeśli dotyczy)</w:t>
            </w:r>
          </w:p>
        </w:tc>
        <w:tc>
          <w:tcPr>
            <w:tcW w:w="5301" w:type="dxa"/>
            <w:gridSpan w:val="2"/>
          </w:tcPr>
          <w:p w14:paraId="45FB0818" w14:textId="77777777" w:rsidR="00B605DC" w:rsidRPr="00BA18FF" w:rsidRDefault="00B605DC" w:rsidP="2C406B7C">
            <w:pPr>
              <w:spacing w:after="2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</w:tc>
      </w:tr>
      <w:tr w:rsidR="005D356A" w:rsidRPr="00BA18FF" w14:paraId="0538D0EB" w14:textId="77777777" w:rsidTr="0C6FFA16">
        <w:trPr>
          <w:trHeight w:val="567"/>
        </w:trPr>
        <w:tc>
          <w:tcPr>
            <w:tcW w:w="5155" w:type="dxa"/>
            <w:gridSpan w:val="3"/>
            <w:vAlign w:val="center"/>
          </w:tcPr>
          <w:p w14:paraId="744CFE08" w14:textId="77777777" w:rsidR="005D356A" w:rsidRPr="00BA18FF" w:rsidRDefault="55284EB1" w:rsidP="2C406B7C">
            <w:pPr>
              <w:spacing w:after="20" w:line="264" w:lineRule="auto"/>
              <w:rPr>
                <w:rFonts w:ascii="Arial" w:eastAsia="Dosis" w:hAnsi="Arial" w:cs="Arial"/>
                <w:b/>
                <w:bCs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Dane kontaktowe</w:t>
            </w:r>
            <w:r w:rsidR="41B665A2"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 xml:space="preserve"> </w:t>
            </w:r>
            <w:r w:rsidRPr="00BA18FF">
              <w:rPr>
                <w:rFonts w:ascii="Arial" w:eastAsia="Dosis" w:hAnsi="Arial" w:cs="Arial"/>
                <w:sz w:val="24"/>
                <w:szCs w:val="24"/>
              </w:rPr>
              <w:t>(w przypadku konieczności doprecyzowania uwagi, podanie dobrowolne)</w:t>
            </w:r>
          </w:p>
        </w:tc>
        <w:tc>
          <w:tcPr>
            <w:tcW w:w="5301" w:type="dxa"/>
            <w:gridSpan w:val="2"/>
          </w:tcPr>
          <w:p w14:paraId="1A733066" w14:textId="77777777" w:rsidR="005D356A" w:rsidRDefault="005D356A" w:rsidP="2C406B7C">
            <w:pPr>
              <w:spacing w:after="2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3C96F7EE" w14:textId="77777777" w:rsidR="00B41C46" w:rsidRDefault="00B41C46" w:rsidP="2C406B7C">
            <w:pPr>
              <w:spacing w:after="2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7DD1AE8C" w14:textId="77777777" w:rsidR="00B41C46" w:rsidRDefault="00B41C46" w:rsidP="2C406B7C">
            <w:pPr>
              <w:spacing w:after="2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6BE91750" w14:textId="77777777" w:rsidR="00B41C46" w:rsidRDefault="00B41C46" w:rsidP="2C406B7C">
            <w:pPr>
              <w:spacing w:after="2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  <w:p w14:paraId="049F31CB" w14:textId="77777777" w:rsidR="00B41C46" w:rsidRPr="00BA18FF" w:rsidRDefault="00B41C46" w:rsidP="2C406B7C">
            <w:pPr>
              <w:spacing w:after="2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</w:tc>
      </w:tr>
      <w:tr w:rsidR="00B136FD" w:rsidRPr="00BA18FF" w14:paraId="1960D3EA" w14:textId="77777777" w:rsidTr="0C6FFA16">
        <w:trPr>
          <w:trHeight w:val="567"/>
        </w:trPr>
        <w:tc>
          <w:tcPr>
            <w:tcW w:w="5155" w:type="dxa"/>
            <w:gridSpan w:val="3"/>
            <w:vAlign w:val="center"/>
          </w:tcPr>
          <w:p w14:paraId="2AC09F09" w14:textId="77777777" w:rsidR="00B136FD" w:rsidRPr="00BA18FF" w:rsidRDefault="00B136FD" w:rsidP="2C406B7C">
            <w:pPr>
              <w:spacing w:after="20" w:line="264" w:lineRule="auto"/>
              <w:rPr>
                <w:rFonts w:ascii="Arial" w:eastAsia="Dosis" w:hAnsi="Arial" w:cs="Arial"/>
                <w:b/>
                <w:bCs/>
                <w:sz w:val="24"/>
                <w:szCs w:val="24"/>
              </w:rPr>
            </w:pPr>
            <w:r w:rsidRPr="00BA18FF">
              <w:rPr>
                <w:rFonts w:ascii="Arial" w:eastAsia="Dosis" w:hAnsi="Arial" w:cs="Arial"/>
                <w:b/>
                <w:bCs/>
                <w:sz w:val="24"/>
                <w:szCs w:val="24"/>
              </w:rPr>
              <w:t>Podpis</w:t>
            </w:r>
          </w:p>
        </w:tc>
        <w:tc>
          <w:tcPr>
            <w:tcW w:w="5301" w:type="dxa"/>
            <w:gridSpan w:val="2"/>
          </w:tcPr>
          <w:p w14:paraId="53128261" w14:textId="77777777" w:rsidR="00B136FD" w:rsidRPr="00BA18FF" w:rsidRDefault="00B136FD" w:rsidP="2C406B7C">
            <w:pPr>
              <w:spacing w:after="20" w:line="264" w:lineRule="auto"/>
              <w:rPr>
                <w:rFonts w:ascii="Arial" w:eastAsia="Dosis" w:hAnsi="Arial" w:cs="Arial"/>
                <w:sz w:val="24"/>
                <w:szCs w:val="24"/>
              </w:rPr>
            </w:pPr>
          </w:p>
        </w:tc>
      </w:tr>
    </w:tbl>
    <w:p w14:paraId="62486C05" w14:textId="77777777" w:rsidR="00495667" w:rsidRPr="00BA18FF" w:rsidRDefault="00495667" w:rsidP="2C406B7C">
      <w:pPr>
        <w:spacing w:after="0" w:line="240" w:lineRule="auto"/>
        <w:jc w:val="both"/>
        <w:rPr>
          <w:rFonts w:ascii="Arial" w:eastAsia="Dosis" w:hAnsi="Arial" w:cs="Arial"/>
          <w:b/>
          <w:bCs/>
          <w:sz w:val="24"/>
          <w:szCs w:val="24"/>
          <w:lang w:eastAsia="pl-PL"/>
        </w:rPr>
      </w:pPr>
    </w:p>
    <w:p w14:paraId="4101652C" w14:textId="77777777" w:rsidR="00495667" w:rsidRPr="00BA18FF" w:rsidRDefault="00495667" w:rsidP="2C406B7C">
      <w:pPr>
        <w:spacing w:after="0" w:line="240" w:lineRule="auto"/>
        <w:jc w:val="both"/>
        <w:rPr>
          <w:rFonts w:ascii="Arial" w:eastAsia="Dosis" w:hAnsi="Arial" w:cs="Arial"/>
          <w:b/>
          <w:bCs/>
          <w:sz w:val="24"/>
          <w:szCs w:val="24"/>
          <w:lang w:eastAsia="pl-PL"/>
        </w:rPr>
      </w:pPr>
    </w:p>
    <w:p w14:paraId="02E40288" w14:textId="02F66897" w:rsidR="00E2493A" w:rsidRDefault="00153490" w:rsidP="00153490">
      <w:pPr>
        <w:spacing w:after="0" w:line="240" w:lineRule="auto"/>
        <w:jc w:val="both"/>
        <w:rPr>
          <w:rFonts w:ascii="Arial" w:eastAsia="Dosis" w:hAnsi="Arial" w:cs="Arial"/>
          <w:sz w:val="20"/>
          <w:szCs w:val="20"/>
          <w:lang w:eastAsia="pl-PL"/>
        </w:rPr>
      </w:pPr>
      <w:r w:rsidRPr="00153490">
        <w:rPr>
          <w:rFonts w:ascii="Arial" w:eastAsia="Dosis" w:hAnsi="Arial" w:cs="Arial"/>
          <w:sz w:val="20"/>
          <w:szCs w:val="20"/>
          <w:lang w:eastAsia="pl-PL"/>
        </w:rPr>
        <w:t xml:space="preserve">Przesłanie formularza jest </w:t>
      </w:r>
      <w:r>
        <w:rPr>
          <w:rFonts w:ascii="Arial" w:eastAsia="Dosis" w:hAnsi="Arial" w:cs="Arial"/>
          <w:sz w:val="20"/>
          <w:szCs w:val="20"/>
          <w:lang w:eastAsia="pl-PL"/>
        </w:rPr>
        <w:t>równ</w:t>
      </w:r>
      <w:r w:rsidRPr="00153490">
        <w:rPr>
          <w:rFonts w:ascii="Arial" w:eastAsia="Dosis" w:hAnsi="Arial" w:cs="Arial"/>
          <w:sz w:val="20"/>
          <w:szCs w:val="20"/>
          <w:lang w:eastAsia="pl-PL"/>
        </w:rPr>
        <w:t>oznaczne z wyrażeniem zgody na przetwarzanie danych osobowych zgodnie z Klauzulą informacyjną o przetwarzaniu danych osobowych w procesie konsultacji społecznych projektu pn. „Strategia Rozwoju Gminy Miasta Czarnków na lata 2025-2032”</w:t>
      </w:r>
      <w:r w:rsidR="00117A9F">
        <w:rPr>
          <w:rFonts w:ascii="Arial" w:eastAsia="Dosis" w:hAnsi="Arial" w:cs="Arial"/>
          <w:sz w:val="20"/>
          <w:szCs w:val="20"/>
          <w:lang w:eastAsia="pl-PL"/>
        </w:rPr>
        <w:t xml:space="preserve"> wraz z Prognozą oddziaływania na środowisko.</w:t>
      </w:r>
    </w:p>
    <w:p w14:paraId="0A33EB3D" w14:textId="77777777" w:rsidR="00117A9F" w:rsidRDefault="00117A9F" w:rsidP="00153490">
      <w:pPr>
        <w:spacing w:after="0" w:line="240" w:lineRule="auto"/>
        <w:jc w:val="both"/>
        <w:rPr>
          <w:rFonts w:ascii="Arial" w:eastAsia="Dosis" w:hAnsi="Arial" w:cs="Arial"/>
          <w:sz w:val="20"/>
          <w:szCs w:val="20"/>
          <w:lang w:eastAsia="pl-PL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20"/>
        <w:gridCol w:w="7087"/>
      </w:tblGrid>
      <w:tr w:rsidR="00117A9F" w:rsidRPr="00117A9F" w14:paraId="57BB1414" w14:textId="77777777" w:rsidTr="00117A9F">
        <w:trPr>
          <w:tblHeader/>
          <w:jc w:val="center"/>
        </w:trPr>
        <w:tc>
          <w:tcPr>
            <w:tcW w:w="10207" w:type="dxa"/>
            <w:gridSpan w:val="2"/>
            <w:shd w:val="clear" w:color="auto" w:fill="D9D9D9"/>
          </w:tcPr>
          <w:p w14:paraId="62C4C7A4" w14:textId="77777777" w:rsidR="00117A9F" w:rsidRPr="00117A9F" w:rsidRDefault="00117A9F" w:rsidP="00117A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17A9F">
              <w:rPr>
                <w:rFonts w:ascii="Arial" w:hAnsi="Arial" w:cs="Arial"/>
                <w:b/>
                <w:sz w:val="26"/>
                <w:szCs w:val="26"/>
              </w:rPr>
              <w:lastRenderedPageBreak/>
              <w:t>Klauzula informacyjna o przetwarzaniu danych osobowych</w:t>
            </w:r>
            <w:r w:rsidRPr="00117A9F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Pr="00117A9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w procesie konsultacji społecznych projektu pn. „Strategia Rozwoju Gminy Miasta Czarnków na lata 2025-2032” wraz z prognozą oddziaływania </w:t>
            </w:r>
          </w:p>
          <w:p w14:paraId="322BDC9C" w14:textId="77777777" w:rsidR="00117A9F" w:rsidRPr="00117A9F" w:rsidRDefault="00117A9F" w:rsidP="00117A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17A9F">
              <w:rPr>
                <w:rFonts w:ascii="Arial" w:hAnsi="Arial" w:cs="Arial"/>
                <w:b/>
                <w:bCs/>
                <w:sz w:val="26"/>
                <w:szCs w:val="26"/>
              </w:rPr>
              <w:t>na środowisko</w:t>
            </w:r>
          </w:p>
        </w:tc>
      </w:tr>
      <w:tr w:rsidR="00117A9F" w:rsidRPr="00117A9F" w14:paraId="798F4246" w14:textId="77777777" w:rsidTr="00117A9F">
        <w:trPr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3EFE2114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7A9F">
              <w:rPr>
                <w:rFonts w:ascii="Arial" w:hAnsi="Arial" w:cs="Arial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7087" w:type="dxa"/>
            <w:vAlign w:val="center"/>
          </w:tcPr>
          <w:p w14:paraId="3647BFA1" w14:textId="77777777" w:rsidR="00117A9F" w:rsidRPr="00117A9F" w:rsidRDefault="00117A9F" w:rsidP="00117A9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Administratorem Państwa danych osobowych jest Gmina Miasta Czarnków reprezentowana przez Burmistrza Miasta Czarnków.</w:t>
            </w:r>
          </w:p>
        </w:tc>
      </w:tr>
      <w:tr w:rsidR="00117A9F" w:rsidRPr="00117A9F" w14:paraId="0C1194DB" w14:textId="77777777" w:rsidTr="00117A9F">
        <w:trPr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07EE7FE1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7A9F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7087" w:type="dxa"/>
            <w:vAlign w:val="center"/>
          </w:tcPr>
          <w:p w14:paraId="63AC855F" w14:textId="77777777" w:rsidR="00117A9F" w:rsidRPr="00117A9F" w:rsidRDefault="00117A9F" w:rsidP="00117A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Z administratorem można się skontaktować:</w:t>
            </w:r>
          </w:p>
          <w:p w14:paraId="6C8574E9" w14:textId="77777777" w:rsidR="00117A9F" w:rsidRPr="00117A9F" w:rsidRDefault="00117A9F" w:rsidP="00117A9F">
            <w:pPr>
              <w:numPr>
                <w:ilvl w:val="0"/>
                <w:numId w:val="26"/>
              </w:numPr>
              <w:spacing w:after="0" w:line="259" w:lineRule="auto"/>
              <w:ind w:left="315" w:hanging="142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 xml:space="preserve">poprzez elektroniczną skrzynkę podawczą dostępną na: /miastoczarnkow/SkrytkaESP </w:t>
            </w:r>
          </w:p>
          <w:p w14:paraId="56E301F5" w14:textId="77777777" w:rsidR="00117A9F" w:rsidRPr="00117A9F" w:rsidRDefault="00117A9F" w:rsidP="00117A9F">
            <w:pPr>
              <w:numPr>
                <w:ilvl w:val="0"/>
                <w:numId w:val="26"/>
              </w:numPr>
              <w:spacing w:after="0" w:line="259" w:lineRule="auto"/>
              <w:ind w:left="315" w:hanging="142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 xml:space="preserve">poprzez email: </w:t>
            </w:r>
            <w:hyperlink r:id="rId8" w:history="1">
              <w:r w:rsidRPr="00117A9F">
                <w:rPr>
                  <w:rFonts w:ascii="Arial" w:hAnsi="Arial" w:cs="Arial"/>
                  <w:color w:val="0563C1"/>
                  <w:sz w:val="16"/>
                  <w:szCs w:val="16"/>
                  <w:u w:val="single"/>
                </w:rPr>
                <w:t>um@czarnkow.pl</w:t>
              </w:r>
            </w:hyperlink>
            <w:r w:rsidRPr="00117A9F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DCF02D2" w14:textId="77777777" w:rsidR="00117A9F" w:rsidRPr="00117A9F" w:rsidRDefault="00117A9F" w:rsidP="00117A9F">
            <w:pPr>
              <w:numPr>
                <w:ilvl w:val="0"/>
                <w:numId w:val="26"/>
              </w:numPr>
              <w:spacing w:after="0" w:line="259" w:lineRule="auto"/>
              <w:ind w:left="315" w:hanging="142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telefonicznie: 67 255 28 01;</w:t>
            </w:r>
          </w:p>
          <w:p w14:paraId="69AC24ED" w14:textId="77777777" w:rsidR="00117A9F" w:rsidRPr="00117A9F" w:rsidRDefault="00117A9F" w:rsidP="00117A9F">
            <w:pPr>
              <w:numPr>
                <w:ilvl w:val="0"/>
                <w:numId w:val="26"/>
              </w:numPr>
              <w:spacing w:after="0" w:line="259" w:lineRule="auto"/>
              <w:ind w:left="315" w:hanging="142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listownie na adres siedziby administratora: Urząd Miasta Czarnków, pl. Wolności 6, 64-700 Czarnków.</w:t>
            </w:r>
          </w:p>
        </w:tc>
      </w:tr>
      <w:tr w:rsidR="00117A9F" w:rsidRPr="00117A9F" w14:paraId="038FF0AA" w14:textId="77777777" w:rsidTr="00117A9F">
        <w:trPr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19885999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7A9F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087" w:type="dxa"/>
            <w:vAlign w:val="center"/>
          </w:tcPr>
          <w:p w14:paraId="1EE1F35D" w14:textId="77777777" w:rsidR="00117A9F" w:rsidRPr="00117A9F" w:rsidRDefault="00117A9F" w:rsidP="00117A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Administrator – wyznaczył inspektora ochrony danych, z którym może się Pani/Pan skontaktować poprzez:</w:t>
            </w:r>
          </w:p>
          <w:p w14:paraId="5D41F3C6" w14:textId="77777777" w:rsidR="00117A9F" w:rsidRPr="00117A9F" w:rsidRDefault="00117A9F" w:rsidP="00117A9F">
            <w:pPr>
              <w:numPr>
                <w:ilvl w:val="0"/>
                <w:numId w:val="29"/>
              </w:num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e-mail: inspektor@rodo-krp.pl,</w:t>
            </w:r>
          </w:p>
          <w:p w14:paraId="4631ED96" w14:textId="77777777" w:rsidR="00117A9F" w:rsidRPr="00117A9F" w:rsidRDefault="00117A9F" w:rsidP="00117A9F">
            <w:pPr>
              <w:numPr>
                <w:ilvl w:val="0"/>
                <w:numId w:val="29"/>
              </w:num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tel. 792 304 042.</w:t>
            </w:r>
          </w:p>
          <w:p w14:paraId="04747A99" w14:textId="77777777" w:rsidR="00117A9F" w:rsidRPr="00117A9F" w:rsidRDefault="00117A9F" w:rsidP="00117A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 xml:space="preserve">Z inspektorem ochrony danych można się kontaktować we wszystkich sprawach dotyczących przetwarzania danych osobowych oraz korzystania z praw związanych </w:t>
            </w:r>
            <w:r w:rsidRPr="00117A9F">
              <w:rPr>
                <w:rFonts w:ascii="Arial" w:hAnsi="Arial" w:cs="Arial"/>
                <w:sz w:val="16"/>
                <w:szCs w:val="16"/>
              </w:rPr>
              <w:br/>
              <w:t>z przetwarzaniem danych.</w:t>
            </w:r>
          </w:p>
        </w:tc>
      </w:tr>
      <w:tr w:rsidR="00117A9F" w:rsidRPr="00117A9F" w14:paraId="57D4496B" w14:textId="77777777" w:rsidTr="00117A9F">
        <w:trPr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44105C42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7A9F">
              <w:rPr>
                <w:rFonts w:ascii="Arial" w:hAnsi="Arial" w:cs="Arial"/>
                <w:b/>
                <w:sz w:val="16"/>
                <w:szCs w:val="16"/>
              </w:rPr>
              <w:t xml:space="preserve">CELE PRZETWARZANIA </w:t>
            </w:r>
            <w:r w:rsidRPr="00117A9F">
              <w:rPr>
                <w:rFonts w:ascii="Arial" w:hAnsi="Arial" w:cs="Arial"/>
                <w:b/>
                <w:sz w:val="16"/>
                <w:szCs w:val="16"/>
              </w:rPr>
              <w:br/>
              <w:t xml:space="preserve">I PODSTAWA PRAWNA </w:t>
            </w:r>
          </w:p>
        </w:tc>
        <w:tc>
          <w:tcPr>
            <w:tcW w:w="7087" w:type="dxa"/>
            <w:vAlign w:val="center"/>
          </w:tcPr>
          <w:p w14:paraId="42B03A26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 xml:space="preserve">Państwa dane będą przetwarzane na podstawie obowiązujących przepisów prawa </w:t>
            </w:r>
            <w:r w:rsidRPr="00117A9F">
              <w:rPr>
                <w:rFonts w:ascii="Arial" w:hAnsi="Arial" w:cs="Arial"/>
                <w:sz w:val="16"/>
                <w:szCs w:val="16"/>
              </w:rPr>
              <w:br/>
              <w:t>w celu wypełnienia obowiązków ciążących na Urzędzie Miasta Czarnków. Podstawą przetwarzania danych jest:</w:t>
            </w:r>
          </w:p>
          <w:p w14:paraId="7DB3AC67" w14:textId="77777777" w:rsidR="00117A9F" w:rsidRPr="00117A9F" w:rsidRDefault="00117A9F" w:rsidP="00117A9F">
            <w:pPr>
              <w:numPr>
                <w:ilvl w:val="0"/>
                <w:numId w:val="27"/>
              </w:numPr>
              <w:spacing w:after="0" w:line="240" w:lineRule="auto"/>
              <w:ind w:hanging="18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art. 6 ust. 1 lit. c) rozporządzenia RODO;</w:t>
            </w:r>
          </w:p>
          <w:p w14:paraId="70E9DB22" w14:textId="77777777" w:rsidR="00117A9F" w:rsidRPr="00117A9F" w:rsidRDefault="00117A9F" w:rsidP="00117A9F">
            <w:pPr>
              <w:numPr>
                <w:ilvl w:val="0"/>
                <w:numId w:val="27"/>
              </w:numPr>
              <w:spacing w:after="0" w:line="240" w:lineRule="auto"/>
              <w:ind w:hanging="18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 xml:space="preserve">ustawa z 14 czerwca 1960 r. Kodeks postępowania administracyjnego; </w:t>
            </w:r>
          </w:p>
          <w:p w14:paraId="5688A0F6" w14:textId="77777777" w:rsidR="00117A9F" w:rsidRPr="00936A42" w:rsidRDefault="00117A9F" w:rsidP="00117A9F">
            <w:pPr>
              <w:numPr>
                <w:ilvl w:val="0"/>
                <w:numId w:val="27"/>
              </w:numPr>
              <w:spacing w:after="0" w:line="240" w:lineRule="auto"/>
              <w:ind w:hanging="18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ustawa z</w:t>
            </w:r>
            <w:r w:rsidRPr="00117A9F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117A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 lipca 1983 r. o narodowym zasobie archiwalnym i archiwach</w:t>
            </w:r>
            <w:r w:rsidRPr="00117A9F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14:paraId="5366A71E" w14:textId="1D11E5A8" w:rsidR="00936A42" w:rsidRPr="00117A9F" w:rsidRDefault="00936A42" w:rsidP="00117A9F">
            <w:pPr>
              <w:numPr>
                <w:ilvl w:val="0"/>
                <w:numId w:val="27"/>
              </w:numPr>
              <w:spacing w:after="0" w:line="240" w:lineRule="auto"/>
              <w:ind w:hanging="18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36A42">
              <w:rPr>
                <w:rFonts w:ascii="Arial" w:hAnsi="Arial" w:cs="Arial"/>
                <w:sz w:val="16"/>
                <w:szCs w:val="16"/>
              </w:rPr>
              <w:t>art. 5a</w:t>
            </w:r>
            <w:r>
              <w:rPr>
                <w:rFonts w:ascii="Arial" w:hAnsi="Arial" w:cs="Arial"/>
                <w:sz w:val="16"/>
                <w:szCs w:val="16"/>
              </w:rPr>
              <w:t>, ust. 1 i art. 30 ust. 1</w:t>
            </w:r>
            <w:r w:rsidRPr="00936A42">
              <w:rPr>
                <w:rFonts w:ascii="Arial" w:hAnsi="Arial" w:cs="Arial"/>
                <w:sz w:val="16"/>
                <w:szCs w:val="16"/>
              </w:rPr>
              <w:t xml:space="preserve"> ustawy z dnia 8 marca 1990 r. o samorządzie gminnym</w:t>
            </w:r>
          </w:p>
          <w:p w14:paraId="5293CFB6" w14:textId="170FF674" w:rsidR="00117A9F" w:rsidRPr="00117A9F" w:rsidRDefault="00117A9F" w:rsidP="00117A9F">
            <w:pPr>
              <w:numPr>
                <w:ilvl w:val="0"/>
                <w:numId w:val="27"/>
              </w:numPr>
              <w:spacing w:after="0" w:line="240" w:lineRule="auto"/>
              <w:ind w:hanging="18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eastAsia="Times New Roman" w:hAnsi="Arial" w:cs="Arial"/>
                <w:sz w:val="16"/>
                <w:szCs w:val="16"/>
              </w:rPr>
              <w:t>art. 6 ust. 3</w:t>
            </w:r>
            <w:r w:rsidR="00936A42">
              <w:rPr>
                <w:rFonts w:ascii="Arial" w:eastAsia="Times New Roman" w:hAnsi="Arial" w:cs="Arial"/>
                <w:sz w:val="16"/>
                <w:szCs w:val="16"/>
              </w:rPr>
              <w:t xml:space="preserve"> - 6</w:t>
            </w:r>
            <w:r w:rsidRPr="00117A9F">
              <w:rPr>
                <w:rFonts w:ascii="Arial" w:eastAsia="Times New Roman" w:hAnsi="Arial" w:cs="Arial"/>
                <w:sz w:val="16"/>
                <w:szCs w:val="16"/>
              </w:rPr>
              <w:t xml:space="preserve"> ustawy z 6 grudnia 2006 r. o zasadach prowadzenia polityki rozwoju,</w:t>
            </w:r>
          </w:p>
          <w:p w14:paraId="0B946ADD" w14:textId="7E346BB2" w:rsidR="00117A9F" w:rsidRPr="00117A9F" w:rsidRDefault="00117A9F" w:rsidP="00117A9F">
            <w:pPr>
              <w:numPr>
                <w:ilvl w:val="0"/>
                <w:numId w:val="27"/>
              </w:numPr>
              <w:spacing w:after="0" w:line="240" w:lineRule="auto"/>
              <w:ind w:hanging="18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 xml:space="preserve">art. </w:t>
            </w:r>
            <w:r w:rsidR="00936A42">
              <w:rPr>
                <w:rFonts w:ascii="Arial" w:hAnsi="Arial" w:cs="Arial"/>
                <w:sz w:val="16"/>
                <w:szCs w:val="16"/>
              </w:rPr>
              <w:t xml:space="preserve">30, art. </w:t>
            </w:r>
            <w:r w:rsidRPr="00117A9F">
              <w:rPr>
                <w:rFonts w:ascii="Arial" w:hAnsi="Arial" w:cs="Arial"/>
                <w:sz w:val="16"/>
                <w:szCs w:val="16"/>
              </w:rPr>
              <w:t>39</w:t>
            </w:r>
            <w:r w:rsidR="00936A42">
              <w:rPr>
                <w:rFonts w:ascii="Arial" w:hAnsi="Arial" w:cs="Arial"/>
                <w:sz w:val="16"/>
                <w:szCs w:val="16"/>
              </w:rPr>
              <w:t xml:space="preserve"> ust. 1</w:t>
            </w:r>
            <w:r w:rsidRPr="00117A9F">
              <w:rPr>
                <w:rFonts w:ascii="Arial" w:hAnsi="Arial" w:cs="Arial"/>
                <w:sz w:val="16"/>
                <w:szCs w:val="16"/>
              </w:rPr>
              <w:t xml:space="preserve"> i art. 54 ust. 2 ustawy z 3 października 2008 r. o udostępnianiu informacji o środowisku i jego ochronie, udziale społeczeństwa w ochronie środowiska oraz o ocenach oddziaływania na środowisko.</w:t>
            </w:r>
          </w:p>
        </w:tc>
      </w:tr>
      <w:tr w:rsidR="00117A9F" w:rsidRPr="00117A9F" w14:paraId="52BD10F9" w14:textId="77777777" w:rsidTr="00117A9F">
        <w:trPr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0611835D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7A9F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14:paraId="68E93311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14:paraId="5558FA6D" w14:textId="77777777" w:rsidR="00117A9F" w:rsidRPr="00117A9F" w:rsidRDefault="00117A9F" w:rsidP="00117A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Dane mogą być udostępniane zgodnie z przepisami:</w:t>
            </w:r>
          </w:p>
          <w:p w14:paraId="518C0CFA" w14:textId="77777777" w:rsidR="00117A9F" w:rsidRPr="00117A9F" w:rsidRDefault="00117A9F" w:rsidP="00117A9F">
            <w:pPr>
              <w:numPr>
                <w:ilvl w:val="0"/>
                <w:numId w:val="28"/>
              </w:numPr>
              <w:spacing w:after="0" w:line="259" w:lineRule="auto"/>
              <w:ind w:left="315" w:hanging="142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organom administracji publicznej, prokuraturze oraz innym podmiotom, jeżeli wykażą w tym interes prawny w otrzymaniu danych,</w:t>
            </w:r>
          </w:p>
          <w:p w14:paraId="04DAA372" w14:textId="77777777" w:rsidR="00117A9F" w:rsidRPr="00117A9F" w:rsidRDefault="00117A9F" w:rsidP="00117A9F">
            <w:pPr>
              <w:numPr>
                <w:ilvl w:val="0"/>
                <w:numId w:val="28"/>
              </w:numPr>
              <w:spacing w:after="0" w:line="240" w:lineRule="auto"/>
              <w:ind w:left="315" w:hanging="142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odbiorcą danych zawartych w dokumentach związanych z postępowaniem mogą być podmioty z którymi administrator zawarł umowy lub porozumienie na korzystanie z udostępnianych przez nie systemów informatycznych.</w:t>
            </w:r>
          </w:p>
        </w:tc>
      </w:tr>
      <w:tr w:rsidR="00117A9F" w:rsidRPr="00117A9F" w14:paraId="24ABC949" w14:textId="77777777" w:rsidTr="00117A9F">
        <w:trPr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3A410204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7A9F">
              <w:rPr>
                <w:rFonts w:ascii="Arial" w:hAnsi="Arial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7087" w:type="dxa"/>
            <w:vAlign w:val="center"/>
          </w:tcPr>
          <w:p w14:paraId="6AF719F5" w14:textId="77777777" w:rsidR="00117A9F" w:rsidRPr="00117A9F" w:rsidRDefault="00117A9F" w:rsidP="00117A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Pani/Pana dane związane z realizacją zadań publicznych nie będą przekazywane do państwa trzeciego ani do organizacji międzynarodowej.</w:t>
            </w:r>
          </w:p>
        </w:tc>
      </w:tr>
      <w:tr w:rsidR="00117A9F" w:rsidRPr="00117A9F" w14:paraId="102068E1" w14:textId="77777777" w:rsidTr="00117A9F">
        <w:trPr>
          <w:trHeight w:val="525"/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6D55C3F8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7A9F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087" w:type="dxa"/>
            <w:vAlign w:val="center"/>
          </w:tcPr>
          <w:p w14:paraId="0E4BE1C1" w14:textId="77777777" w:rsidR="00117A9F" w:rsidRPr="00117A9F" w:rsidRDefault="00117A9F" w:rsidP="00117A9F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Państwa dane pozyskane w związku z postępowaniem administracyjnym przechowywane będą w czasie określonym przepisami prawa, przez okres niezbędny do realizacji obowiązku prawnego ciążącego na administratorze lub dochodzenia ewentualnych roszczeń.</w:t>
            </w:r>
          </w:p>
        </w:tc>
      </w:tr>
      <w:tr w:rsidR="00117A9F" w:rsidRPr="00117A9F" w14:paraId="1B766AB6" w14:textId="77777777" w:rsidTr="00117A9F">
        <w:trPr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46644951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7A9F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7087" w:type="dxa"/>
            <w:vAlign w:val="center"/>
          </w:tcPr>
          <w:p w14:paraId="105D9081" w14:textId="77777777" w:rsidR="00117A9F" w:rsidRPr="00117A9F" w:rsidRDefault="00117A9F" w:rsidP="00117A9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Osoby, których dane dotyczą mają prawo do:</w:t>
            </w:r>
          </w:p>
          <w:p w14:paraId="707D63CD" w14:textId="77777777" w:rsidR="00117A9F" w:rsidRPr="00117A9F" w:rsidRDefault="00117A9F" w:rsidP="00117A9F">
            <w:pPr>
              <w:autoSpaceDE w:val="0"/>
              <w:autoSpaceDN w:val="0"/>
              <w:adjustRightInd w:val="0"/>
              <w:spacing w:after="0" w:line="240" w:lineRule="auto"/>
              <w:ind w:left="340" w:hanging="227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1) dostępu do swoich danych osobowych;</w:t>
            </w:r>
          </w:p>
          <w:p w14:paraId="156A9F7E" w14:textId="77777777" w:rsidR="00117A9F" w:rsidRPr="00117A9F" w:rsidRDefault="00117A9F" w:rsidP="00117A9F">
            <w:pPr>
              <w:autoSpaceDE w:val="0"/>
              <w:autoSpaceDN w:val="0"/>
              <w:adjustRightInd w:val="0"/>
              <w:spacing w:after="0" w:line="240" w:lineRule="auto"/>
              <w:ind w:left="340" w:hanging="227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2) żądania sprostowania danych, które są nieprawidłowe;</w:t>
            </w:r>
          </w:p>
          <w:p w14:paraId="36756D88" w14:textId="77777777" w:rsidR="00117A9F" w:rsidRPr="00117A9F" w:rsidRDefault="00117A9F" w:rsidP="00117A9F">
            <w:pPr>
              <w:autoSpaceDE w:val="0"/>
              <w:autoSpaceDN w:val="0"/>
              <w:adjustRightInd w:val="0"/>
              <w:spacing w:after="0" w:line="240" w:lineRule="auto"/>
              <w:ind w:left="340" w:hanging="227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3) żądania usunięcia danych gdy:</w:t>
            </w:r>
          </w:p>
          <w:p w14:paraId="51F7BC31" w14:textId="77777777" w:rsidR="00117A9F" w:rsidRPr="00117A9F" w:rsidRDefault="00117A9F" w:rsidP="00117A9F">
            <w:pPr>
              <w:keepLines/>
              <w:autoSpaceDE w:val="0"/>
              <w:autoSpaceDN w:val="0"/>
              <w:adjustRightInd w:val="0"/>
              <w:spacing w:after="0" w:line="240" w:lineRule="auto"/>
              <w:ind w:left="567" w:hanging="227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a) dane nie są już niezbędne do celów, dla których zostały zebrane,</w:t>
            </w:r>
          </w:p>
          <w:p w14:paraId="27FB9013" w14:textId="77777777" w:rsidR="00117A9F" w:rsidRPr="00117A9F" w:rsidRDefault="00117A9F" w:rsidP="00117A9F">
            <w:pPr>
              <w:keepLines/>
              <w:autoSpaceDE w:val="0"/>
              <w:autoSpaceDN w:val="0"/>
              <w:adjustRightInd w:val="0"/>
              <w:spacing w:after="0" w:line="240" w:lineRule="auto"/>
              <w:ind w:left="567" w:hanging="227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b) dane przetwarzane są niezgodnie z prawem.</w:t>
            </w:r>
          </w:p>
          <w:p w14:paraId="78D2EE6F" w14:textId="77777777" w:rsidR="00117A9F" w:rsidRPr="00117A9F" w:rsidRDefault="00117A9F" w:rsidP="00117A9F">
            <w:pPr>
              <w:autoSpaceDE w:val="0"/>
              <w:autoSpaceDN w:val="0"/>
              <w:adjustRightInd w:val="0"/>
              <w:spacing w:after="0" w:line="240" w:lineRule="auto"/>
              <w:ind w:left="340" w:hanging="227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4) żądania ograniczenia przetwarzania, gdy:</w:t>
            </w:r>
          </w:p>
          <w:p w14:paraId="4F1207BE" w14:textId="77777777" w:rsidR="00117A9F" w:rsidRPr="00117A9F" w:rsidRDefault="00117A9F" w:rsidP="00117A9F">
            <w:pPr>
              <w:keepLines/>
              <w:autoSpaceDE w:val="0"/>
              <w:autoSpaceDN w:val="0"/>
              <w:adjustRightInd w:val="0"/>
              <w:spacing w:after="0" w:line="240" w:lineRule="auto"/>
              <w:ind w:left="567" w:hanging="227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a) osoby te kwestionują prawidłowość danych,</w:t>
            </w:r>
          </w:p>
          <w:p w14:paraId="01BFE1C3" w14:textId="77777777" w:rsidR="00117A9F" w:rsidRPr="00117A9F" w:rsidRDefault="00117A9F" w:rsidP="00117A9F">
            <w:pPr>
              <w:keepLines/>
              <w:autoSpaceDE w:val="0"/>
              <w:autoSpaceDN w:val="0"/>
              <w:adjustRightInd w:val="0"/>
              <w:spacing w:after="0" w:line="240" w:lineRule="auto"/>
              <w:ind w:left="567" w:hanging="227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b) przetwarzanie jest niezgodne z prawem, a osoby te sprzeciwiają się usunięciu danych,</w:t>
            </w:r>
          </w:p>
          <w:p w14:paraId="3944B23C" w14:textId="77777777" w:rsidR="00117A9F" w:rsidRPr="00117A9F" w:rsidRDefault="00117A9F" w:rsidP="00117A9F">
            <w:pPr>
              <w:keepLines/>
              <w:autoSpaceDE w:val="0"/>
              <w:autoSpaceDN w:val="0"/>
              <w:adjustRightInd w:val="0"/>
              <w:spacing w:after="0" w:line="240" w:lineRule="auto"/>
              <w:ind w:left="315" w:hanging="227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 xml:space="preserve">      c) administrator nie potrzebuje już danych osobowych do celów przetwarzania, ale są one potrzebne osobom, których dane dotyczą, do ustalenia, dochodzenia lub obrony roszczeń.</w:t>
            </w:r>
          </w:p>
        </w:tc>
      </w:tr>
      <w:tr w:rsidR="00117A9F" w:rsidRPr="00117A9F" w14:paraId="3F573A2C" w14:textId="77777777" w:rsidTr="00117A9F">
        <w:trPr>
          <w:trHeight w:val="136"/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28E89A77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7A9F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7087" w:type="dxa"/>
            <w:vAlign w:val="center"/>
          </w:tcPr>
          <w:p w14:paraId="7E7A929B" w14:textId="77777777" w:rsidR="00117A9F" w:rsidRPr="00117A9F" w:rsidRDefault="00117A9F" w:rsidP="00117A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Przysługuje Państwu również prawo wniesienia skargi do organu nadzorczego – Prezesa Urzędu Ochrony Danych Osobowych, ul. Stawki 2, 00-193 Warszawa.</w:t>
            </w:r>
          </w:p>
        </w:tc>
      </w:tr>
      <w:tr w:rsidR="00117A9F" w:rsidRPr="00117A9F" w14:paraId="03841812" w14:textId="77777777" w:rsidTr="00117A9F">
        <w:trPr>
          <w:trHeight w:val="20"/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105F7930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7A9F">
              <w:rPr>
                <w:rFonts w:ascii="Arial" w:hAnsi="Arial" w:cs="Arial"/>
                <w:b/>
                <w:bCs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7087" w:type="dxa"/>
            <w:vAlign w:val="center"/>
          </w:tcPr>
          <w:p w14:paraId="39B8D9B0" w14:textId="77777777" w:rsidR="00117A9F" w:rsidRPr="00117A9F" w:rsidRDefault="00117A9F" w:rsidP="00117A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Podanie przez Państwa danych osobowych jest obowiązkowe, w sytuacji gdy podstawą przetwarzania danych jest przepis prawa.</w:t>
            </w:r>
          </w:p>
        </w:tc>
      </w:tr>
      <w:tr w:rsidR="00117A9F" w:rsidRPr="00117A9F" w14:paraId="6B015C8F" w14:textId="77777777" w:rsidTr="002A4C87">
        <w:trPr>
          <w:trHeight w:val="17"/>
          <w:jc w:val="center"/>
        </w:trPr>
        <w:tc>
          <w:tcPr>
            <w:tcW w:w="10207" w:type="dxa"/>
            <w:gridSpan w:val="2"/>
            <w:vAlign w:val="center"/>
          </w:tcPr>
          <w:p w14:paraId="7D9C29ED" w14:textId="77777777" w:rsidR="00117A9F" w:rsidRPr="00117A9F" w:rsidRDefault="00117A9F" w:rsidP="00117A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A9F">
              <w:rPr>
                <w:rFonts w:ascii="Arial" w:hAnsi="Arial" w:cs="Arial"/>
                <w:sz w:val="16"/>
                <w:szCs w:val="16"/>
              </w:rPr>
              <w:t>Administrator nie będzie podejmował wobec Państwa zautomatyzowanych decyzji, w tym decyzji będących wynikiem profilowania w myśl art. 22 RODO.</w:t>
            </w:r>
          </w:p>
        </w:tc>
      </w:tr>
    </w:tbl>
    <w:p w14:paraId="5ED03F66" w14:textId="77777777" w:rsidR="00117A9F" w:rsidRPr="00153490" w:rsidRDefault="00117A9F" w:rsidP="00153490">
      <w:pPr>
        <w:spacing w:after="0" w:line="240" w:lineRule="auto"/>
        <w:jc w:val="both"/>
        <w:rPr>
          <w:rFonts w:ascii="Arial" w:eastAsia="Dosis" w:hAnsi="Arial" w:cs="Arial"/>
          <w:sz w:val="20"/>
          <w:szCs w:val="20"/>
          <w:lang w:eastAsia="pl-PL"/>
        </w:rPr>
      </w:pPr>
    </w:p>
    <w:sectPr w:rsidR="00117A9F" w:rsidRPr="00153490" w:rsidSect="00936A42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07D21" w14:textId="77777777" w:rsidR="0071181B" w:rsidRDefault="0071181B" w:rsidP="005E59FB">
      <w:pPr>
        <w:spacing w:after="0" w:line="240" w:lineRule="auto"/>
      </w:pPr>
      <w:r>
        <w:separator/>
      </w:r>
    </w:p>
  </w:endnote>
  <w:endnote w:type="continuationSeparator" w:id="0">
    <w:p w14:paraId="0C4680E6" w14:textId="77777777" w:rsidR="0071181B" w:rsidRDefault="0071181B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E5FEA" w14:textId="77777777" w:rsidR="0071181B" w:rsidRDefault="0071181B" w:rsidP="005E59FB">
      <w:pPr>
        <w:spacing w:after="0" w:line="240" w:lineRule="auto"/>
      </w:pPr>
      <w:r>
        <w:separator/>
      </w:r>
    </w:p>
  </w:footnote>
  <w:footnote w:type="continuationSeparator" w:id="0">
    <w:p w14:paraId="7B1F2BCF" w14:textId="77777777" w:rsidR="0071181B" w:rsidRDefault="0071181B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FF4"/>
    <w:multiLevelType w:val="hybridMultilevel"/>
    <w:tmpl w:val="70F4AA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53156"/>
    <w:multiLevelType w:val="hybridMultilevel"/>
    <w:tmpl w:val="E1F86F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210CB"/>
    <w:multiLevelType w:val="hybridMultilevel"/>
    <w:tmpl w:val="174061A0"/>
    <w:lvl w:ilvl="0" w:tplc="AE44E9C0">
      <w:start w:val="2"/>
      <w:numFmt w:val="decimal"/>
      <w:lvlText w:val="%1)"/>
      <w:lvlJc w:val="left"/>
      <w:pPr>
        <w:ind w:left="720" w:hanging="360"/>
      </w:pPr>
    </w:lvl>
    <w:lvl w:ilvl="1" w:tplc="FE82481E">
      <w:start w:val="1"/>
      <w:numFmt w:val="lowerLetter"/>
      <w:lvlText w:val="%2."/>
      <w:lvlJc w:val="left"/>
      <w:pPr>
        <w:ind w:left="1440" w:hanging="360"/>
      </w:pPr>
    </w:lvl>
    <w:lvl w:ilvl="2" w:tplc="084231D4">
      <w:start w:val="1"/>
      <w:numFmt w:val="lowerRoman"/>
      <w:lvlText w:val="%3."/>
      <w:lvlJc w:val="right"/>
      <w:pPr>
        <w:ind w:left="2160" w:hanging="180"/>
      </w:pPr>
    </w:lvl>
    <w:lvl w:ilvl="3" w:tplc="FE024E7A">
      <w:start w:val="1"/>
      <w:numFmt w:val="decimal"/>
      <w:lvlText w:val="%4."/>
      <w:lvlJc w:val="left"/>
      <w:pPr>
        <w:ind w:left="2880" w:hanging="360"/>
      </w:pPr>
    </w:lvl>
    <w:lvl w:ilvl="4" w:tplc="F6387528">
      <w:start w:val="1"/>
      <w:numFmt w:val="lowerLetter"/>
      <w:lvlText w:val="%5."/>
      <w:lvlJc w:val="left"/>
      <w:pPr>
        <w:ind w:left="3600" w:hanging="360"/>
      </w:pPr>
    </w:lvl>
    <w:lvl w:ilvl="5" w:tplc="E79E4576">
      <w:start w:val="1"/>
      <w:numFmt w:val="lowerRoman"/>
      <w:lvlText w:val="%6."/>
      <w:lvlJc w:val="right"/>
      <w:pPr>
        <w:ind w:left="4320" w:hanging="180"/>
      </w:pPr>
    </w:lvl>
    <w:lvl w:ilvl="6" w:tplc="441EA284">
      <w:start w:val="1"/>
      <w:numFmt w:val="decimal"/>
      <w:lvlText w:val="%7."/>
      <w:lvlJc w:val="left"/>
      <w:pPr>
        <w:ind w:left="5040" w:hanging="360"/>
      </w:pPr>
    </w:lvl>
    <w:lvl w:ilvl="7" w:tplc="0CD245B6">
      <w:start w:val="1"/>
      <w:numFmt w:val="lowerLetter"/>
      <w:lvlText w:val="%8."/>
      <w:lvlJc w:val="left"/>
      <w:pPr>
        <w:ind w:left="5760" w:hanging="360"/>
      </w:pPr>
    </w:lvl>
    <w:lvl w:ilvl="8" w:tplc="E5E62C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D46"/>
    <w:multiLevelType w:val="multilevel"/>
    <w:tmpl w:val="1BF12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355A8E"/>
    <w:multiLevelType w:val="hybridMultilevel"/>
    <w:tmpl w:val="57864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63B"/>
    <w:multiLevelType w:val="hybridMultilevel"/>
    <w:tmpl w:val="33D84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CEA5"/>
    <w:multiLevelType w:val="hybridMultilevel"/>
    <w:tmpl w:val="D3723866"/>
    <w:lvl w:ilvl="0" w:tplc="EB4E92A4">
      <w:start w:val="1"/>
      <w:numFmt w:val="decimal"/>
      <w:lvlText w:val="%1)"/>
      <w:lvlJc w:val="left"/>
      <w:pPr>
        <w:ind w:left="720" w:hanging="360"/>
      </w:pPr>
    </w:lvl>
    <w:lvl w:ilvl="1" w:tplc="49603562">
      <w:start w:val="1"/>
      <w:numFmt w:val="lowerLetter"/>
      <w:lvlText w:val="%2."/>
      <w:lvlJc w:val="left"/>
      <w:pPr>
        <w:ind w:left="1440" w:hanging="360"/>
      </w:pPr>
    </w:lvl>
    <w:lvl w:ilvl="2" w:tplc="4A842148">
      <w:start w:val="1"/>
      <w:numFmt w:val="lowerRoman"/>
      <w:lvlText w:val="%3."/>
      <w:lvlJc w:val="right"/>
      <w:pPr>
        <w:ind w:left="2160" w:hanging="180"/>
      </w:pPr>
    </w:lvl>
    <w:lvl w:ilvl="3" w:tplc="1E7A838A">
      <w:start w:val="1"/>
      <w:numFmt w:val="decimal"/>
      <w:lvlText w:val="%4."/>
      <w:lvlJc w:val="left"/>
      <w:pPr>
        <w:ind w:left="2880" w:hanging="360"/>
      </w:pPr>
    </w:lvl>
    <w:lvl w:ilvl="4" w:tplc="C6786534">
      <w:start w:val="1"/>
      <w:numFmt w:val="lowerLetter"/>
      <w:lvlText w:val="%5."/>
      <w:lvlJc w:val="left"/>
      <w:pPr>
        <w:ind w:left="3600" w:hanging="360"/>
      </w:pPr>
    </w:lvl>
    <w:lvl w:ilvl="5" w:tplc="D59C44F8">
      <w:start w:val="1"/>
      <w:numFmt w:val="lowerRoman"/>
      <w:lvlText w:val="%6."/>
      <w:lvlJc w:val="right"/>
      <w:pPr>
        <w:ind w:left="4320" w:hanging="180"/>
      </w:pPr>
    </w:lvl>
    <w:lvl w:ilvl="6" w:tplc="3F6EF194">
      <w:start w:val="1"/>
      <w:numFmt w:val="decimal"/>
      <w:lvlText w:val="%7."/>
      <w:lvlJc w:val="left"/>
      <w:pPr>
        <w:ind w:left="5040" w:hanging="360"/>
      </w:pPr>
    </w:lvl>
    <w:lvl w:ilvl="7" w:tplc="8098B83E">
      <w:start w:val="1"/>
      <w:numFmt w:val="lowerLetter"/>
      <w:lvlText w:val="%8."/>
      <w:lvlJc w:val="left"/>
      <w:pPr>
        <w:ind w:left="5760" w:hanging="360"/>
      </w:pPr>
    </w:lvl>
    <w:lvl w:ilvl="8" w:tplc="9DCE5F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13C1"/>
    <w:multiLevelType w:val="hybridMultilevel"/>
    <w:tmpl w:val="242E5FF6"/>
    <w:lvl w:ilvl="0" w:tplc="DFD22C3A">
      <w:start w:val="3"/>
      <w:numFmt w:val="decimal"/>
      <w:lvlText w:val="%1)"/>
      <w:lvlJc w:val="left"/>
      <w:pPr>
        <w:ind w:left="720" w:hanging="360"/>
      </w:pPr>
    </w:lvl>
    <w:lvl w:ilvl="1" w:tplc="07F6CB74">
      <w:start w:val="1"/>
      <w:numFmt w:val="lowerLetter"/>
      <w:lvlText w:val="%2."/>
      <w:lvlJc w:val="left"/>
      <w:pPr>
        <w:ind w:left="1440" w:hanging="360"/>
      </w:pPr>
    </w:lvl>
    <w:lvl w:ilvl="2" w:tplc="C1CAE9CA">
      <w:start w:val="1"/>
      <w:numFmt w:val="lowerRoman"/>
      <w:lvlText w:val="%3."/>
      <w:lvlJc w:val="right"/>
      <w:pPr>
        <w:ind w:left="2160" w:hanging="180"/>
      </w:pPr>
    </w:lvl>
    <w:lvl w:ilvl="3" w:tplc="B2FCDDDE">
      <w:start w:val="1"/>
      <w:numFmt w:val="decimal"/>
      <w:lvlText w:val="%4."/>
      <w:lvlJc w:val="left"/>
      <w:pPr>
        <w:ind w:left="2880" w:hanging="360"/>
      </w:pPr>
    </w:lvl>
    <w:lvl w:ilvl="4" w:tplc="322AD2A0">
      <w:start w:val="1"/>
      <w:numFmt w:val="lowerLetter"/>
      <w:lvlText w:val="%5."/>
      <w:lvlJc w:val="left"/>
      <w:pPr>
        <w:ind w:left="3600" w:hanging="360"/>
      </w:pPr>
    </w:lvl>
    <w:lvl w:ilvl="5" w:tplc="E2CE9AF0">
      <w:start w:val="1"/>
      <w:numFmt w:val="lowerRoman"/>
      <w:lvlText w:val="%6."/>
      <w:lvlJc w:val="right"/>
      <w:pPr>
        <w:ind w:left="4320" w:hanging="180"/>
      </w:pPr>
    </w:lvl>
    <w:lvl w:ilvl="6" w:tplc="50009B1A">
      <w:start w:val="1"/>
      <w:numFmt w:val="decimal"/>
      <w:lvlText w:val="%7."/>
      <w:lvlJc w:val="left"/>
      <w:pPr>
        <w:ind w:left="5040" w:hanging="360"/>
      </w:pPr>
    </w:lvl>
    <w:lvl w:ilvl="7" w:tplc="D3A28748">
      <w:start w:val="1"/>
      <w:numFmt w:val="lowerLetter"/>
      <w:lvlText w:val="%8."/>
      <w:lvlJc w:val="left"/>
      <w:pPr>
        <w:ind w:left="5760" w:hanging="360"/>
      </w:pPr>
    </w:lvl>
    <w:lvl w:ilvl="8" w:tplc="592697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FBE9"/>
    <w:multiLevelType w:val="hybridMultilevel"/>
    <w:tmpl w:val="95DC9904"/>
    <w:lvl w:ilvl="0" w:tplc="A316F6CE">
      <w:start w:val="1"/>
      <w:numFmt w:val="lowerLetter"/>
      <w:lvlText w:val="%1)"/>
      <w:lvlJc w:val="left"/>
      <w:pPr>
        <w:ind w:left="1571" w:hanging="360"/>
      </w:pPr>
    </w:lvl>
    <w:lvl w:ilvl="1" w:tplc="E4B48358">
      <w:start w:val="1"/>
      <w:numFmt w:val="lowerLetter"/>
      <w:lvlText w:val="%2."/>
      <w:lvlJc w:val="left"/>
      <w:pPr>
        <w:ind w:left="1440" w:hanging="360"/>
      </w:pPr>
    </w:lvl>
    <w:lvl w:ilvl="2" w:tplc="3050CD20">
      <w:start w:val="1"/>
      <w:numFmt w:val="lowerRoman"/>
      <w:lvlText w:val="%3."/>
      <w:lvlJc w:val="right"/>
      <w:pPr>
        <w:ind w:left="2160" w:hanging="180"/>
      </w:pPr>
    </w:lvl>
    <w:lvl w:ilvl="3" w:tplc="E37C937E">
      <w:start w:val="1"/>
      <w:numFmt w:val="decimal"/>
      <w:lvlText w:val="%4."/>
      <w:lvlJc w:val="left"/>
      <w:pPr>
        <w:ind w:left="2880" w:hanging="360"/>
      </w:pPr>
    </w:lvl>
    <w:lvl w:ilvl="4" w:tplc="D7FECE4A">
      <w:start w:val="1"/>
      <w:numFmt w:val="lowerLetter"/>
      <w:lvlText w:val="%5."/>
      <w:lvlJc w:val="left"/>
      <w:pPr>
        <w:ind w:left="3600" w:hanging="360"/>
      </w:pPr>
    </w:lvl>
    <w:lvl w:ilvl="5" w:tplc="A8042F66">
      <w:start w:val="1"/>
      <w:numFmt w:val="lowerRoman"/>
      <w:lvlText w:val="%6."/>
      <w:lvlJc w:val="right"/>
      <w:pPr>
        <w:ind w:left="4320" w:hanging="180"/>
      </w:pPr>
    </w:lvl>
    <w:lvl w:ilvl="6" w:tplc="D6504692">
      <w:start w:val="1"/>
      <w:numFmt w:val="decimal"/>
      <w:lvlText w:val="%7."/>
      <w:lvlJc w:val="left"/>
      <w:pPr>
        <w:ind w:left="5040" w:hanging="360"/>
      </w:pPr>
    </w:lvl>
    <w:lvl w:ilvl="7" w:tplc="A0A2FFCC">
      <w:start w:val="1"/>
      <w:numFmt w:val="lowerLetter"/>
      <w:lvlText w:val="%8."/>
      <w:lvlJc w:val="left"/>
      <w:pPr>
        <w:ind w:left="5760" w:hanging="360"/>
      </w:pPr>
    </w:lvl>
    <w:lvl w:ilvl="8" w:tplc="E6DAC8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67BC"/>
    <w:multiLevelType w:val="hybridMultilevel"/>
    <w:tmpl w:val="D8221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F4E0D"/>
    <w:multiLevelType w:val="hybridMultilevel"/>
    <w:tmpl w:val="E5745702"/>
    <w:lvl w:ilvl="0" w:tplc="7F520D0A">
      <w:start w:val="2"/>
      <w:numFmt w:val="lowerLetter"/>
      <w:lvlText w:val="%1)"/>
      <w:lvlJc w:val="left"/>
      <w:pPr>
        <w:ind w:left="1571" w:hanging="360"/>
      </w:pPr>
    </w:lvl>
    <w:lvl w:ilvl="1" w:tplc="97589F1C">
      <w:start w:val="1"/>
      <w:numFmt w:val="lowerLetter"/>
      <w:lvlText w:val="%2."/>
      <w:lvlJc w:val="left"/>
      <w:pPr>
        <w:ind w:left="1440" w:hanging="360"/>
      </w:pPr>
    </w:lvl>
    <w:lvl w:ilvl="2" w:tplc="A028CBC2">
      <w:start w:val="1"/>
      <w:numFmt w:val="lowerRoman"/>
      <w:lvlText w:val="%3."/>
      <w:lvlJc w:val="right"/>
      <w:pPr>
        <w:ind w:left="2160" w:hanging="180"/>
      </w:pPr>
    </w:lvl>
    <w:lvl w:ilvl="3" w:tplc="4644EFBA">
      <w:start w:val="1"/>
      <w:numFmt w:val="decimal"/>
      <w:lvlText w:val="%4."/>
      <w:lvlJc w:val="left"/>
      <w:pPr>
        <w:ind w:left="2880" w:hanging="360"/>
      </w:pPr>
    </w:lvl>
    <w:lvl w:ilvl="4" w:tplc="78302454">
      <w:start w:val="1"/>
      <w:numFmt w:val="lowerLetter"/>
      <w:lvlText w:val="%5."/>
      <w:lvlJc w:val="left"/>
      <w:pPr>
        <w:ind w:left="3600" w:hanging="360"/>
      </w:pPr>
    </w:lvl>
    <w:lvl w:ilvl="5" w:tplc="F3EAD846">
      <w:start w:val="1"/>
      <w:numFmt w:val="lowerRoman"/>
      <w:lvlText w:val="%6."/>
      <w:lvlJc w:val="right"/>
      <w:pPr>
        <w:ind w:left="4320" w:hanging="180"/>
      </w:pPr>
    </w:lvl>
    <w:lvl w:ilvl="6" w:tplc="6D96703A">
      <w:start w:val="1"/>
      <w:numFmt w:val="decimal"/>
      <w:lvlText w:val="%7."/>
      <w:lvlJc w:val="left"/>
      <w:pPr>
        <w:ind w:left="5040" w:hanging="360"/>
      </w:pPr>
    </w:lvl>
    <w:lvl w:ilvl="7" w:tplc="F3803102">
      <w:start w:val="1"/>
      <w:numFmt w:val="lowerLetter"/>
      <w:lvlText w:val="%8."/>
      <w:lvlJc w:val="left"/>
      <w:pPr>
        <w:ind w:left="5760" w:hanging="360"/>
      </w:pPr>
    </w:lvl>
    <w:lvl w:ilvl="8" w:tplc="838AE3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15B89"/>
    <w:multiLevelType w:val="hybridMultilevel"/>
    <w:tmpl w:val="D6064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31C17"/>
    <w:multiLevelType w:val="hybridMultilevel"/>
    <w:tmpl w:val="8E92FC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58A98"/>
    <w:multiLevelType w:val="hybridMultilevel"/>
    <w:tmpl w:val="F982B896"/>
    <w:lvl w:ilvl="0" w:tplc="CBCA903E">
      <w:start w:val="4"/>
      <w:numFmt w:val="decimal"/>
      <w:lvlText w:val="%1)"/>
      <w:lvlJc w:val="left"/>
      <w:pPr>
        <w:ind w:left="720" w:hanging="360"/>
      </w:pPr>
    </w:lvl>
    <w:lvl w:ilvl="1" w:tplc="15829A42">
      <w:start w:val="1"/>
      <w:numFmt w:val="lowerLetter"/>
      <w:lvlText w:val="%2."/>
      <w:lvlJc w:val="left"/>
      <w:pPr>
        <w:ind w:left="1440" w:hanging="360"/>
      </w:pPr>
    </w:lvl>
    <w:lvl w:ilvl="2" w:tplc="63D6A0A2">
      <w:start w:val="1"/>
      <w:numFmt w:val="lowerRoman"/>
      <w:lvlText w:val="%3."/>
      <w:lvlJc w:val="right"/>
      <w:pPr>
        <w:ind w:left="2160" w:hanging="180"/>
      </w:pPr>
    </w:lvl>
    <w:lvl w:ilvl="3" w:tplc="0144F956">
      <w:start w:val="1"/>
      <w:numFmt w:val="decimal"/>
      <w:lvlText w:val="%4."/>
      <w:lvlJc w:val="left"/>
      <w:pPr>
        <w:ind w:left="2880" w:hanging="360"/>
      </w:pPr>
    </w:lvl>
    <w:lvl w:ilvl="4" w:tplc="F81CD3C8">
      <w:start w:val="1"/>
      <w:numFmt w:val="lowerLetter"/>
      <w:lvlText w:val="%5."/>
      <w:lvlJc w:val="left"/>
      <w:pPr>
        <w:ind w:left="3600" w:hanging="360"/>
      </w:pPr>
    </w:lvl>
    <w:lvl w:ilvl="5" w:tplc="5C64F838">
      <w:start w:val="1"/>
      <w:numFmt w:val="lowerRoman"/>
      <w:lvlText w:val="%6."/>
      <w:lvlJc w:val="right"/>
      <w:pPr>
        <w:ind w:left="4320" w:hanging="180"/>
      </w:pPr>
    </w:lvl>
    <w:lvl w:ilvl="6" w:tplc="39E68EE2">
      <w:start w:val="1"/>
      <w:numFmt w:val="decimal"/>
      <w:lvlText w:val="%7."/>
      <w:lvlJc w:val="left"/>
      <w:pPr>
        <w:ind w:left="5040" w:hanging="360"/>
      </w:pPr>
    </w:lvl>
    <w:lvl w:ilvl="7" w:tplc="0ECE76E6">
      <w:start w:val="1"/>
      <w:numFmt w:val="lowerLetter"/>
      <w:lvlText w:val="%8."/>
      <w:lvlJc w:val="left"/>
      <w:pPr>
        <w:ind w:left="5760" w:hanging="360"/>
      </w:pPr>
    </w:lvl>
    <w:lvl w:ilvl="8" w:tplc="F6140F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0118D"/>
    <w:multiLevelType w:val="hybridMultilevel"/>
    <w:tmpl w:val="283025DA"/>
    <w:lvl w:ilvl="0" w:tplc="88A8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2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0C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44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3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9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A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6B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391520">
    <w:abstractNumId w:val="28"/>
  </w:num>
  <w:num w:numId="2" w16cid:durableId="1468627816">
    <w:abstractNumId w:val="27"/>
  </w:num>
  <w:num w:numId="3" w16cid:durableId="174923936">
    <w:abstractNumId w:val="15"/>
  </w:num>
  <w:num w:numId="4" w16cid:durableId="259027805">
    <w:abstractNumId w:val="18"/>
  </w:num>
  <w:num w:numId="5" w16cid:durableId="2036467523">
    <w:abstractNumId w:val="16"/>
  </w:num>
  <w:num w:numId="6" w16cid:durableId="2056393949">
    <w:abstractNumId w:val="5"/>
  </w:num>
  <w:num w:numId="7" w16cid:durableId="1431389117">
    <w:abstractNumId w:val="13"/>
  </w:num>
  <w:num w:numId="8" w16cid:durableId="2118284297">
    <w:abstractNumId w:val="7"/>
  </w:num>
  <w:num w:numId="9" w16cid:durableId="1029112853">
    <w:abstractNumId w:val="22"/>
  </w:num>
  <w:num w:numId="10" w16cid:durableId="533999860">
    <w:abstractNumId w:val="0"/>
  </w:num>
  <w:num w:numId="11" w16cid:durableId="971129406">
    <w:abstractNumId w:val="4"/>
  </w:num>
  <w:num w:numId="12" w16cid:durableId="830097252">
    <w:abstractNumId w:val="20"/>
  </w:num>
  <w:num w:numId="13" w16cid:durableId="597951420">
    <w:abstractNumId w:val="23"/>
  </w:num>
  <w:num w:numId="14" w16cid:durableId="994189182">
    <w:abstractNumId w:val="24"/>
  </w:num>
  <w:num w:numId="15" w16cid:durableId="236090847">
    <w:abstractNumId w:val="9"/>
  </w:num>
  <w:num w:numId="16" w16cid:durableId="1467432885">
    <w:abstractNumId w:val="14"/>
  </w:num>
  <w:num w:numId="17" w16cid:durableId="1962421792">
    <w:abstractNumId w:val="21"/>
  </w:num>
  <w:num w:numId="18" w16cid:durableId="1862623389">
    <w:abstractNumId w:val="6"/>
  </w:num>
  <w:num w:numId="19" w16cid:durableId="1310750544">
    <w:abstractNumId w:val="1"/>
  </w:num>
  <w:num w:numId="20" w16cid:durableId="614482793">
    <w:abstractNumId w:val="3"/>
  </w:num>
  <w:num w:numId="21" w16cid:durableId="503782673">
    <w:abstractNumId w:val="11"/>
  </w:num>
  <w:num w:numId="22" w16cid:durableId="263417745">
    <w:abstractNumId w:val="19"/>
  </w:num>
  <w:num w:numId="23" w16cid:durableId="255096546">
    <w:abstractNumId w:val="8"/>
  </w:num>
  <w:num w:numId="24" w16cid:durableId="340082558">
    <w:abstractNumId w:val="25"/>
  </w:num>
  <w:num w:numId="25" w16cid:durableId="1892106536">
    <w:abstractNumId w:val="17"/>
  </w:num>
  <w:num w:numId="26" w16cid:durableId="587352388">
    <w:abstractNumId w:val="12"/>
  </w:num>
  <w:num w:numId="27" w16cid:durableId="286392489">
    <w:abstractNumId w:val="2"/>
  </w:num>
  <w:num w:numId="28" w16cid:durableId="1938907693">
    <w:abstractNumId w:val="26"/>
  </w:num>
  <w:num w:numId="29" w16cid:durableId="1839535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FB"/>
    <w:rsid w:val="00030B73"/>
    <w:rsid w:val="00031F1A"/>
    <w:rsid w:val="00051AE0"/>
    <w:rsid w:val="00051D7C"/>
    <w:rsid w:val="00061D9D"/>
    <w:rsid w:val="00070C95"/>
    <w:rsid w:val="00084C9C"/>
    <w:rsid w:val="000966E0"/>
    <w:rsid w:val="000A6BAD"/>
    <w:rsid w:val="000B189B"/>
    <w:rsid w:val="000B3B67"/>
    <w:rsid w:val="000E2A80"/>
    <w:rsid w:val="000E4845"/>
    <w:rsid w:val="000F0D28"/>
    <w:rsid w:val="000F4106"/>
    <w:rsid w:val="0011046C"/>
    <w:rsid w:val="00110F26"/>
    <w:rsid w:val="00117A9F"/>
    <w:rsid w:val="001514E7"/>
    <w:rsid w:val="001530BC"/>
    <w:rsid w:val="00153490"/>
    <w:rsid w:val="001541FF"/>
    <w:rsid w:val="001572BD"/>
    <w:rsid w:val="00172923"/>
    <w:rsid w:val="00174A4E"/>
    <w:rsid w:val="0017747E"/>
    <w:rsid w:val="00197ABC"/>
    <w:rsid w:val="001A232C"/>
    <w:rsid w:val="001A6111"/>
    <w:rsid w:val="001B03FC"/>
    <w:rsid w:val="001C363F"/>
    <w:rsid w:val="001D11B2"/>
    <w:rsid w:val="001E0898"/>
    <w:rsid w:val="001E336B"/>
    <w:rsid w:val="001F6A4E"/>
    <w:rsid w:val="00230334"/>
    <w:rsid w:val="00243219"/>
    <w:rsid w:val="00251C82"/>
    <w:rsid w:val="00263040"/>
    <w:rsid w:val="00264091"/>
    <w:rsid w:val="00281742"/>
    <w:rsid w:val="002A258F"/>
    <w:rsid w:val="002A3C29"/>
    <w:rsid w:val="002A4C87"/>
    <w:rsid w:val="002B276F"/>
    <w:rsid w:val="002B2802"/>
    <w:rsid w:val="002C55BC"/>
    <w:rsid w:val="002D0397"/>
    <w:rsid w:val="002E45DB"/>
    <w:rsid w:val="002E4C83"/>
    <w:rsid w:val="002F602B"/>
    <w:rsid w:val="0032505A"/>
    <w:rsid w:val="00325DEA"/>
    <w:rsid w:val="00326032"/>
    <w:rsid w:val="00340283"/>
    <w:rsid w:val="00350C9F"/>
    <w:rsid w:val="00362F90"/>
    <w:rsid w:val="00373471"/>
    <w:rsid w:val="003801FD"/>
    <w:rsid w:val="00392203"/>
    <w:rsid w:val="003B1B45"/>
    <w:rsid w:val="003D1FF9"/>
    <w:rsid w:val="003E6D79"/>
    <w:rsid w:val="003E7A54"/>
    <w:rsid w:val="00404AE8"/>
    <w:rsid w:val="00406143"/>
    <w:rsid w:val="00415737"/>
    <w:rsid w:val="00422A0C"/>
    <w:rsid w:val="00462C37"/>
    <w:rsid w:val="00495667"/>
    <w:rsid w:val="004E32D8"/>
    <w:rsid w:val="004E38D4"/>
    <w:rsid w:val="004E4321"/>
    <w:rsid w:val="004E62DA"/>
    <w:rsid w:val="00502958"/>
    <w:rsid w:val="00536ACF"/>
    <w:rsid w:val="00545689"/>
    <w:rsid w:val="00567522"/>
    <w:rsid w:val="00577BC3"/>
    <w:rsid w:val="00581B16"/>
    <w:rsid w:val="005D1137"/>
    <w:rsid w:val="005D356A"/>
    <w:rsid w:val="005E59FB"/>
    <w:rsid w:val="005F3FDB"/>
    <w:rsid w:val="0060544C"/>
    <w:rsid w:val="0060762B"/>
    <w:rsid w:val="00614C83"/>
    <w:rsid w:val="00623E8F"/>
    <w:rsid w:val="00640508"/>
    <w:rsid w:val="0064405D"/>
    <w:rsid w:val="00646AE9"/>
    <w:rsid w:val="00653908"/>
    <w:rsid w:val="006A54A4"/>
    <w:rsid w:val="006A674C"/>
    <w:rsid w:val="006B0FB1"/>
    <w:rsid w:val="006B339E"/>
    <w:rsid w:val="006B6620"/>
    <w:rsid w:val="006D454A"/>
    <w:rsid w:val="007003C9"/>
    <w:rsid w:val="0071181B"/>
    <w:rsid w:val="00737FAD"/>
    <w:rsid w:val="0075130B"/>
    <w:rsid w:val="007523CB"/>
    <w:rsid w:val="007708AA"/>
    <w:rsid w:val="00781273"/>
    <w:rsid w:val="00781E6D"/>
    <w:rsid w:val="00794469"/>
    <w:rsid w:val="007B2BEB"/>
    <w:rsid w:val="007B476A"/>
    <w:rsid w:val="007C15DB"/>
    <w:rsid w:val="00810F39"/>
    <w:rsid w:val="00830EA4"/>
    <w:rsid w:val="008335E5"/>
    <w:rsid w:val="00843718"/>
    <w:rsid w:val="00896B86"/>
    <w:rsid w:val="008B0400"/>
    <w:rsid w:val="008C48D6"/>
    <w:rsid w:val="008E18B3"/>
    <w:rsid w:val="008F343F"/>
    <w:rsid w:val="008F770A"/>
    <w:rsid w:val="0090635F"/>
    <w:rsid w:val="00920D90"/>
    <w:rsid w:val="0092183E"/>
    <w:rsid w:val="00924208"/>
    <w:rsid w:val="00936A42"/>
    <w:rsid w:val="009555C3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E1D6B"/>
    <w:rsid w:val="00A27C47"/>
    <w:rsid w:val="00A32ED9"/>
    <w:rsid w:val="00A416EC"/>
    <w:rsid w:val="00A67677"/>
    <w:rsid w:val="00A713F4"/>
    <w:rsid w:val="00A7330A"/>
    <w:rsid w:val="00A90987"/>
    <w:rsid w:val="00AA479E"/>
    <w:rsid w:val="00AB2FCA"/>
    <w:rsid w:val="00AB3010"/>
    <w:rsid w:val="00AB57F9"/>
    <w:rsid w:val="00AC53E4"/>
    <w:rsid w:val="00AD2AF7"/>
    <w:rsid w:val="00B07CB2"/>
    <w:rsid w:val="00B136FD"/>
    <w:rsid w:val="00B251F8"/>
    <w:rsid w:val="00B262F4"/>
    <w:rsid w:val="00B41C46"/>
    <w:rsid w:val="00B5655B"/>
    <w:rsid w:val="00B56B60"/>
    <w:rsid w:val="00B605DC"/>
    <w:rsid w:val="00B73C95"/>
    <w:rsid w:val="00B76BA1"/>
    <w:rsid w:val="00B900E4"/>
    <w:rsid w:val="00B91CF4"/>
    <w:rsid w:val="00B93156"/>
    <w:rsid w:val="00BA18FF"/>
    <w:rsid w:val="00BA2AB2"/>
    <w:rsid w:val="00BB54E1"/>
    <w:rsid w:val="00BB7517"/>
    <w:rsid w:val="00BD420E"/>
    <w:rsid w:val="00BE47AA"/>
    <w:rsid w:val="00BF00EF"/>
    <w:rsid w:val="00BF0AE9"/>
    <w:rsid w:val="00BF6B51"/>
    <w:rsid w:val="00C00593"/>
    <w:rsid w:val="00C01197"/>
    <w:rsid w:val="00C1536A"/>
    <w:rsid w:val="00C20932"/>
    <w:rsid w:val="00C478D4"/>
    <w:rsid w:val="00C643C7"/>
    <w:rsid w:val="00C91CC1"/>
    <w:rsid w:val="00C91D66"/>
    <w:rsid w:val="00C93F0F"/>
    <w:rsid w:val="00C96A42"/>
    <w:rsid w:val="00C97526"/>
    <w:rsid w:val="00CA4521"/>
    <w:rsid w:val="00CD03E2"/>
    <w:rsid w:val="00CE0347"/>
    <w:rsid w:val="00CF3D2C"/>
    <w:rsid w:val="00D003E5"/>
    <w:rsid w:val="00D1292E"/>
    <w:rsid w:val="00D17F4E"/>
    <w:rsid w:val="00D3384F"/>
    <w:rsid w:val="00D5081B"/>
    <w:rsid w:val="00D6269C"/>
    <w:rsid w:val="00D67006"/>
    <w:rsid w:val="00D9168B"/>
    <w:rsid w:val="00DB7938"/>
    <w:rsid w:val="00DC7074"/>
    <w:rsid w:val="00DD014C"/>
    <w:rsid w:val="00DE0709"/>
    <w:rsid w:val="00DE1F41"/>
    <w:rsid w:val="00E03837"/>
    <w:rsid w:val="00E07091"/>
    <w:rsid w:val="00E17172"/>
    <w:rsid w:val="00E21ED0"/>
    <w:rsid w:val="00E2493A"/>
    <w:rsid w:val="00E335CE"/>
    <w:rsid w:val="00E42DA0"/>
    <w:rsid w:val="00E44DCE"/>
    <w:rsid w:val="00E6095B"/>
    <w:rsid w:val="00E634DF"/>
    <w:rsid w:val="00E63851"/>
    <w:rsid w:val="00E63E20"/>
    <w:rsid w:val="00E65F59"/>
    <w:rsid w:val="00E73CF1"/>
    <w:rsid w:val="00E769BE"/>
    <w:rsid w:val="00E90425"/>
    <w:rsid w:val="00E9632E"/>
    <w:rsid w:val="00E9654C"/>
    <w:rsid w:val="00EA059E"/>
    <w:rsid w:val="00EA087A"/>
    <w:rsid w:val="00EB38B9"/>
    <w:rsid w:val="00EC2F41"/>
    <w:rsid w:val="00ED0E0E"/>
    <w:rsid w:val="00ED7144"/>
    <w:rsid w:val="00EF31B7"/>
    <w:rsid w:val="00F02606"/>
    <w:rsid w:val="00F062E1"/>
    <w:rsid w:val="00F070A8"/>
    <w:rsid w:val="00F24B79"/>
    <w:rsid w:val="00F269A2"/>
    <w:rsid w:val="00F42D75"/>
    <w:rsid w:val="00F53DCC"/>
    <w:rsid w:val="00F64BCC"/>
    <w:rsid w:val="00F7368D"/>
    <w:rsid w:val="00F74BD6"/>
    <w:rsid w:val="00F91567"/>
    <w:rsid w:val="00F97244"/>
    <w:rsid w:val="00FA5AFE"/>
    <w:rsid w:val="00FB2262"/>
    <w:rsid w:val="00FD4A81"/>
    <w:rsid w:val="01BC6823"/>
    <w:rsid w:val="01CAF5B0"/>
    <w:rsid w:val="02207E98"/>
    <w:rsid w:val="0258C887"/>
    <w:rsid w:val="04280C2F"/>
    <w:rsid w:val="042FA378"/>
    <w:rsid w:val="0466C9A2"/>
    <w:rsid w:val="04A71463"/>
    <w:rsid w:val="05DDD810"/>
    <w:rsid w:val="0655795E"/>
    <w:rsid w:val="06D84C9E"/>
    <w:rsid w:val="06F39F5C"/>
    <w:rsid w:val="0872608E"/>
    <w:rsid w:val="089F268A"/>
    <w:rsid w:val="08CD6FD3"/>
    <w:rsid w:val="0B349BBC"/>
    <w:rsid w:val="0C6FFA16"/>
    <w:rsid w:val="0E3E42DD"/>
    <w:rsid w:val="0E712A14"/>
    <w:rsid w:val="0EB29433"/>
    <w:rsid w:val="0FBC0E38"/>
    <w:rsid w:val="0FDA133E"/>
    <w:rsid w:val="1049B9F5"/>
    <w:rsid w:val="11157C10"/>
    <w:rsid w:val="11A8CAD6"/>
    <w:rsid w:val="126CFDC4"/>
    <w:rsid w:val="1328DA6C"/>
    <w:rsid w:val="157A713A"/>
    <w:rsid w:val="158F2272"/>
    <w:rsid w:val="16D4A768"/>
    <w:rsid w:val="17AD7E96"/>
    <w:rsid w:val="194EC3DC"/>
    <w:rsid w:val="19CBB2AB"/>
    <w:rsid w:val="19E7E2BA"/>
    <w:rsid w:val="1A65C7FC"/>
    <w:rsid w:val="1ADBBEA8"/>
    <w:rsid w:val="1DC5D3FD"/>
    <w:rsid w:val="1DC63D0D"/>
    <w:rsid w:val="1DE620F4"/>
    <w:rsid w:val="1F49576D"/>
    <w:rsid w:val="1FD1C510"/>
    <w:rsid w:val="22C8DC8B"/>
    <w:rsid w:val="2386C064"/>
    <w:rsid w:val="23B66EFB"/>
    <w:rsid w:val="2407D548"/>
    <w:rsid w:val="24099AD3"/>
    <w:rsid w:val="24D64DC4"/>
    <w:rsid w:val="25D3D7AB"/>
    <w:rsid w:val="261C7887"/>
    <w:rsid w:val="274A0007"/>
    <w:rsid w:val="279979EA"/>
    <w:rsid w:val="27D1AD51"/>
    <w:rsid w:val="285A3187"/>
    <w:rsid w:val="2A2A4732"/>
    <w:rsid w:val="2A5D7E68"/>
    <w:rsid w:val="2AB2BA0C"/>
    <w:rsid w:val="2B393A29"/>
    <w:rsid w:val="2C406B7C"/>
    <w:rsid w:val="2E44A589"/>
    <w:rsid w:val="2FFEA01D"/>
    <w:rsid w:val="30053419"/>
    <w:rsid w:val="30784287"/>
    <w:rsid w:val="30F59D0C"/>
    <w:rsid w:val="31026EF7"/>
    <w:rsid w:val="31172F39"/>
    <w:rsid w:val="31C3026F"/>
    <w:rsid w:val="32CD4FD7"/>
    <w:rsid w:val="360F9BAC"/>
    <w:rsid w:val="3627FEA1"/>
    <w:rsid w:val="36F8CB09"/>
    <w:rsid w:val="371F49F9"/>
    <w:rsid w:val="38B9ACF6"/>
    <w:rsid w:val="397E7B97"/>
    <w:rsid w:val="3B04168A"/>
    <w:rsid w:val="3B1FDBB0"/>
    <w:rsid w:val="3B2CF466"/>
    <w:rsid w:val="3CC59CAF"/>
    <w:rsid w:val="3E04A3CA"/>
    <w:rsid w:val="3ECCFA3D"/>
    <w:rsid w:val="3EF19B0A"/>
    <w:rsid w:val="3F223E3F"/>
    <w:rsid w:val="3FB2AC24"/>
    <w:rsid w:val="40083175"/>
    <w:rsid w:val="40F55D58"/>
    <w:rsid w:val="419CCDC4"/>
    <w:rsid w:val="41B665A2"/>
    <w:rsid w:val="41D70ED0"/>
    <w:rsid w:val="427DED12"/>
    <w:rsid w:val="43A1E608"/>
    <w:rsid w:val="44B35147"/>
    <w:rsid w:val="450E753A"/>
    <w:rsid w:val="47FCF2F1"/>
    <w:rsid w:val="482E369A"/>
    <w:rsid w:val="48AA3E07"/>
    <w:rsid w:val="48EF4CCE"/>
    <w:rsid w:val="49ABF4C3"/>
    <w:rsid w:val="49CDC97E"/>
    <w:rsid w:val="49ED6913"/>
    <w:rsid w:val="4A2FA321"/>
    <w:rsid w:val="4B7C05ED"/>
    <w:rsid w:val="4BAEB223"/>
    <w:rsid w:val="4C460738"/>
    <w:rsid w:val="4CD1F3A8"/>
    <w:rsid w:val="4D7C5D60"/>
    <w:rsid w:val="4E122131"/>
    <w:rsid w:val="4E35B2D3"/>
    <w:rsid w:val="5317BB1C"/>
    <w:rsid w:val="53ACA797"/>
    <w:rsid w:val="53DF3BAA"/>
    <w:rsid w:val="54CB40E9"/>
    <w:rsid w:val="5514ACB4"/>
    <w:rsid w:val="55284EB1"/>
    <w:rsid w:val="58859C86"/>
    <w:rsid w:val="5C35F90F"/>
    <w:rsid w:val="5E028A81"/>
    <w:rsid w:val="5E4BBBFA"/>
    <w:rsid w:val="5EDD0C0D"/>
    <w:rsid w:val="601858F7"/>
    <w:rsid w:val="616013E0"/>
    <w:rsid w:val="6385F698"/>
    <w:rsid w:val="6456F0A6"/>
    <w:rsid w:val="64B333F9"/>
    <w:rsid w:val="64E298A5"/>
    <w:rsid w:val="653A8DE9"/>
    <w:rsid w:val="654C7340"/>
    <w:rsid w:val="65BB49E9"/>
    <w:rsid w:val="65C73C87"/>
    <w:rsid w:val="6640531D"/>
    <w:rsid w:val="66A21560"/>
    <w:rsid w:val="66D15F39"/>
    <w:rsid w:val="6883E92C"/>
    <w:rsid w:val="693C4B23"/>
    <w:rsid w:val="696C954A"/>
    <w:rsid w:val="6A404FD8"/>
    <w:rsid w:val="6AA65AD5"/>
    <w:rsid w:val="6B12E5F8"/>
    <w:rsid w:val="6C9454F7"/>
    <w:rsid w:val="6DA231E6"/>
    <w:rsid w:val="6E220572"/>
    <w:rsid w:val="6E425F78"/>
    <w:rsid w:val="6EE62BBB"/>
    <w:rsid w:val="6F8B8B30"/>
    <w:rsid w:val="708A262E"/>
    <w:rsid w:val="73CA1ADE"/>
    <w:rsid w:val="743D8BF8"/>
    <w:rsid w:val="751E23D1"/>
    <w:rsid w:val="756AA8D2"/>
    <w:rsid w:val="76073838"/>
    <w:rsid w:val="76AF23C4"/>
    <w:rsid w:val="7874C660"/>
    <w:rsid w:val="787A1359"/>
    <w:rsid w:val="797BAC00"/>
    <w:rsid w:val="7AE2887A"/>
    <w:rsid w:val="7BF0C459"/>
    <w:rsid w:val="7D499D12"/>
    <w:rsid w:val="7E105A09"/>
    <w:rsid w:val="7E54253F"/>
    <w:rsid w:val="7E8CC901"/>
    <w:rsid w:val="7F3C7ECB"/>
    <w:rsid w:val="7F7741AB"/>
    <w:rsid w:val="7FCEE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DFEE4"/>
  <w15:docId w15:val="{92E7235D-7824-4299-A53D-CDE76293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1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53E4"/>
    <w:rPr>
      <w:color w:val="605E5C"/>
      <w:shd w:val="clear" w:color="auto" w:fill="E1DFDD"/>
    </w:rPr>
  </w:style>
  <w:style w:type="paragraph" w:customStyle="1" w:styleId="Default">
    <w:name w:val="Default"/>
    <w:rsid w:val="00D508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FD4A8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0635F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czar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2CB2-882E-42D5-9F9A-D40FB1FA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Beata Rybeńska</cp:lastModifiedBy>
  <cp:revision>16</cp:revision>
  <cp:lastPrinted>2022-02-03T10:36:00Z</cp:lastPrinted>
  <dcterms:created xsi:type="dcterms:W3CDTF">2024-12-07T13:51:00Z</dcterms:created>
  <dcterms:modified xsi:type="dcterms:W3CDTF">2025-09-18T10:57:00Z</dcterms:modified>
</cp:coreProperties>
</file>